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E973B6" w:rsidP="00E118B7">
      <w:pPr>
        <w:pStyle w:val="1"/>
        <w:rPr>
          <w:caps/>
          <w:sz w:val="20"/>
        </w:rPr>
      </w:pPr>
      <w:r w:rsidRPr="00BA6149">
        <w:t xml:space="preserve"> </w:t>
      </w:r>
      <w:r w:rsidR="00215657">
        <w:t xml:space="preserve"> </w:t>
      </w:r>
      <w:r w:rsidR="00396B26">
        <w:t xml:space="preserve"> </w:t>
      </w:r>
      <w:r w:rsidR="00EB412E">
        <w:rPr>
          <w:noProof/>
        </w:rPr>
        <w:drawing>
          <wp:inline distT="0" distB="0" distL="0" distR="0">
            <wp:extent cx="349885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1A7EF5" w:rsidP="00E118B7">
      <w:pPr>
        <w:pStyle w:val="2"/>
        <w:rPr>
          <w:sz w:val="48"/>
          <w:szCs w:val="48"/>
        </w:rPr>
      </w:pPr>
      <w:r>
        <w:rPr>
          <w:sz w:val="48"/>
          <w:szCs w:val="48"/>
        </w:rPr>
        <w:t>П</w:t>
      </w:r>
      <w:r w:rsidR="00E118B7"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4"/>
        <w:ind w:firstLine="0"/>
        <w:rPr>
          <w:b/>
          <w:sz w:val="28"/>
          <w:szCs w:val="28"/>
        </w:rPr>
      </w:pPr>
    </w:p>
    <w:p w:rsidR="0006213F" w:rsidRPr="00840035" w:rsidRDefault="003E6F24" w:rsidP="0096665E">
      <w:pPr>
        <w:pStyle w:val="a4"/>
        <w:ind w:firstLine="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40035">
        <w:rPr>
          <w:b/>
          <w:sz w:val="28"/>
          <w:szCs w:val="28"/>
        </w:rPr>
        <w:t>18.12. 2018</w:t>
      </w:r>
      <w:r w:rsidR="0096665E">
        <w:rPr>
          <w:b/>
          <w:sz w:val="28"/>
          <w:szCs w:val="28"/>
        </w:rPr>
        <w:t xml:space="preserve"> </w:t>
      </w:r>
      <w:r w:rsidR="00F344E3" w:rsidRPr="00840035">
        <w:rPr>
          <w:b/>
          <w:sz w:val="28"/>
          <w:szCs w:val="28"/>
        </w:rPr>
        <w:t xml:space="preserve"> </w:t>
      </w:r>
      <w:r w:rsidR="00CA71B4" w:rsidRPr="00840035">
        <w:rPr>
          <w:b/>
          <w:sz w:val="28"/>
          <w:szCs w:val="28"/>
        </w:rPr>
        <w:t xml:space="preserve">№ </w:t>
      </w:r>
      <w:r w:rsidR="00840035" w:rsidRPr="00840035">
        <w:rPr>
          <w:b/>
          <w:sz w:val="28"/>
          <w:szCs w:val="28"/>
        </w:rPr>
        <w:t>15</w:t>
      </w:r>
      <w:r w:rsidR="00244439">
        <w:rPr>
          <w:b/>
          <w:sz w:val="28"/>
          <w:szCs w:val="28"/>
        </w:rPr>
        <w:t>2</w:t>
      </w:r>
    </w:p>
    <w:p w:rsidR="0096665E" w:rsidRDefault="0096665E" w:rsidP="0096665E">
      <w:pPr>
        <w:pStyle w:val="a4"/>
        <w:ind w:firstLine="0"/>
        <w:rPr>
          <w:b/>
          <w:sz w:val="28"/>
          <w:szCs w:val="28"/>
        </w:rPr>
      </w:pPr>
    </w:p>
    <w:p w:rsidR="00315FDB" w:rsidRDefault="00D87CE3" w:rsidP="00315FDB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502FC4">
        <w:rPr>
          <w:sz w:val="28"/>
          <w:szCs w:val="28"/>
        </w:rPr>
        <w:t xml:space="preserve"> внесении изменений в постановление</w:t>
      </w:r>
      <w:r w:rsidR="00315FDB">
        <w:rPr>
          <w:sz w:val="28"/>
          <w:szCs w:val="28"/>
        </w:rPr>
        <w:t xml:space="preserve"> </w:t>
      </w:r>
    </w:p>
    <w:p w:rsidR="00315FDB" w:rsidRDefault="00315FDB" w:rsidP="00315FDB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лободского сельского поселения </w:t>
      </w:r>
    </w:p>
    <w:p w:rsidR="00315FDB" w:rsidRDefault="00502FC4" w:rsidP="00315FDB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FDB" w:rsidRPr="00315FDB">
        <w:rPr>
          <w:sz w:val="28"/>
          <w:szCs w:val="28"/>
        </w:rPr>
        <w:t xml:space="preserve">от </w:t>
      </w:r>
      <w:r w:rsidR="00315FDB">
        <w:rPr>
          <w:sz w:val="28"/>
          <w:szCs w:val="28"/>
        </w:rPr>
        <w:t xml:space="preserve"> </w:t>
      </w:r>
      <w:r w:rsidR="00315FDB" w:rsidRPr="00315FDB">
        <w:rPr>
          <w:sz w:val="28"/>
          <w:szCs w:val="28"/>
        </w:rPr>
        <w:t>22. 12. 2017 г.    № 195</w:t>
      </w:r>
    </w:p>
    <w:p w:rsidR="00315FDB" w:rsidRDefault="00315FDB" w:rsidP="00315FDB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«Об утверждении Перечня </w:t>
      </w:r>
      <w:proofErr w:type="gramStart"/>
      <w:r>
        <w:rPr>
          <w:sz w:val="28"/>
          <w:szCs w:val="28"/>
        </w:rPr>
        <w:t>автомобильных</w:t>
      </w:r>
      <w:proofErr w:type="gramEnd"/>
    </w:p>
    <w:p w:rsidR="00315FDB" w:rsidRDefault="00315FDB" w:rsidP="00315FDB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дорог общего пользования и сооружений</w:t>
      </w:r>
    </w:p>
    <w:p w:rsidR="00315FDB" w:rsidRDefault="00315FDB" w:rsidP="00315FDB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на них Слободского сельского поселения»</w:t>
      </w:r>
    </w:p>
    <w:p w:rsidR="007538B5" w:rsidRDefault="007538B5" w:rsidP="003E6F24">
      <w:pPr>
        <w:ind w:right="3826"/>
        <w:jc w:val="both"/>
        <w:rPr>
          <w:sz w:val="28"/>
          <w:szCs w:val="28"/>
        </w:rPr>
      </w:pPr>
    </w:p>
    <w:p w:rsidR="00592C05" w:rsidRPr="00592C05" w:rsidRDefault="003E6F24" w:rsidP="00592C05">
      <w:pPr>
        <w:pStyle w:val="1"/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соответствии с </w:t>
      </w:r>
      <w:r w:rsidR="003A278B">
        <w:rPr>
          <w:b w:val="0"/>
          <w:sz w:val="28"/>
          <w:szCs w:val="28"/>
        </w:rPr>
        <w:t>требованиями ф</w:t>
      </w:r>
      <w:r>
        <w:rPr>
          <w:b w:val="0"/>
          <w:sz w:val="28"/>
          <w:szCs w:val="28"/>
        </w:rPr>
        <w:t>едеральны</w:t>
      </w:r>
      <w:r w:rsidR="003A278B">
        <w:rPr>
          <w:b w:val="0"/>
          <w:sz w:val="28"/>
          <w:szCs w:val="28"/>
        </w:rPr>
        <w:t>х</w:t>
      </w:r>
      <w:r w:rsidR="008F3E9A" w:rsidRPr="00592C05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о</w:t>
      </w:r>
      <w:r w:rsidR="003A278B">
        <w:rPr>
          <w:b w:val="0"/>
          <w:sz w:val="28"/>
          <w:szCs w:val="28"/>
        </w:rPr>
        <w:t>в</w:t>
      </w:r>
      <w:r w:rsidR="007538B5" w:rsidRPr="00592C05">
        <w:rPr>
          <w:b w:val="0"/>
          <w:sz w:val="28"/>
          <w:szCs w:val="28"/>
        </w:rPr>
        <w:t xml:space="preserve"> </w:t>
      </w:r>
      <w:r w:rsidR="008F3E9A" w:rsidRPr="00592C05">
        <w:rPr>
          <w:b w:val="0"/>
          <w:sz w:val="28"/>
          <w:szCs w:val="28"/>
        </w:rPr>
        <w:t xml:space="preserve">от </w:t>
      </w:r>
      <w:r w:rsidR="007538B5" w:rsidRPr="00592C05">
        <w:rPr>
          <w:b w:val="0"/>
          <w:sz w:val="28"/>
          <w:szCs w:val="28"/>
        </w:rPr>
        <w:t>0</w:t>
      </w:r>
      <w:r w:rsidR="008F3E9A" w:rsidRPr="00592C05">
        <w:rPr>
          <w:b w:val="0"/>
          <w:sz w:val="28"/>
          <w:szCs w:val="28"/>
        </w:rPr>
        <w:t>6.</w:t>
      </w:r>
      <w:r w:rsidR="007538B5" w:rsidRPr="00592C05">
        <w:rPr>
          <w:b w:val="0"/>
          <w:sz w:val="28"/>
          <w:szCs w:val="28"/>
        </w:rPr>
        <w:t xml:space="preserve"> </w:t>
      </w:r>
      <w:r w:rsidR="008F3E9A" w:rsidRPr="00592C05">
        <w:rPr>
          <w:b w:val="0"/>
          <w:sz w:val="28"/>
          <w:szCs w:val="28"/>
        </w:rPr>
        <w:t>10.</w:t>
      </w:r>
      <w:r w:rsidR="007538B5" w:rsidRPr="00592C05">
        <w:rPr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="008F3E9A" w:rsidRPr="00592C05">
          <w:rPr>
            <w:b w:val="0"/>
            <w:sz w:val="28"/>
            <w:szCs w:val="28"/>
          </w:rPr>
          <w:t>2003</w:t>
        </w:r>
        <w:r w:rsidR="007538B5" w:rsidRPr="00592C05">
          <w:rPr>
            <w:b w:val="0"/>
            <w:sz w:val="28"/>
            <w:szCs w:val="28"/>
          </w:rPr>
          <w:t xml:space="preserve"> г</w:t>
        </w:r>
      </w:smartTag>
      <w:r w:rsidR="007538B5" w:rsidRPr="00592C05">
        <w:rPr>
          <w:b w:val="0"/>
          <w:sz w:val="28"/>
          <w:szCs w:val="28"/>
        </w:rPr>
        <w:t>.</w:t>
      </w:r>
      <w:r w:rsidR="008F3E9A" w:rsidRPr="00592C05">
        <w:rPr>
          <w:b w:val="0"/>
          <w:sz w:val="28"/>
          <w:szCs w:val="28"/>
        </w:rPr>
        <w:t xml:space="preserve"> N 131-ФЗ </w:t>
      </w:r>
      <w:r w:rsidR="007538B5" w:rsidRPr="00592C05">
        <w:rPr>
          <w:b w:val="0"/>
          <w:sz w:val="28"/>
          <w:szCs w:val="28"/>
        </w:rPr>
        <w:t>«</w:t>
      </w:r>
      <w:r w:rsidR="008F3E9A" w:rsidRPr="00592C05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538B5" w:rsidRPr="00592C05">
        <w:rPr>
          <w:b w:val="0"/>
          <w:sz w:val="28"/>
          <w:szCs w:val="28"/>
        </w:rPr>
        <w:t>»</w:t>
      </w:r>
      <w:r w:rsidR="008F3E9A" w:rsidRPr="00592C05">
        <w:rPr>
          <w:b w:val="0"/>
          <w:sz w:val="28"/>
          <w:szCs w:val="28"/>
        </w:rPr>
        <w:t xml:space="preserve">, </w:t>
      </w:r>
      <w:r w:rsidR="003A278B">
        <w:rPr>
          <w:b w:val="0"/>
          <w:sz w:val="28"/>
          <w:szCs w:val="28"/>
        </w:rPr>
        <w:t>от 08. 11. 2007 № 257-ФЗ «Об автомобильных дорогах и о дорожной деятельности в Российской Федерации</w:t>
      </w:r>
      <w:r w:rsidR="00C60CDF">
        <w:rPr>
          <w:b w:val="0"/>
          <w:sz w:val="28"/>
          <w:szCs w:val="28"/>
        </w:rPr>
        <w:t xml:space="preserve"> и о внесении изменений в </w:t>
      </w:r>
      <w:r w:rsidR="005E4ADB">
        <w:rPr>
          <w:b w:val="0"/>
          <w:sz w:val="28"/>
          <w:szCs w:val="28"/>
        </w:rPr>
        <w:t>отдельные</w:t>
      </w:r>
      <w:r w:rsidR="00C60CDF">
        <w:rPr>
          <w:b w:val="0"/>
          <w:sz w:val="28"/>
          <w:szCs w:val="28"/>
        </w:rPr>
        <w:t xml:space="preserve"> законодательные акты Российской Федерации», </w:t>
      </w:r>
      <w:r w:rsidRPr="00592C05">
        <w:rPr>
          <w:b w:val="0"/>
          <w:sz w:val="28"/>
          <w:szCs w:val="28"/>
        </w:rPr>
        <w:t xml:space="preserve">в целях реализации полномочий по дорожной деятельности в отношении автомобильных дорог </w:t>
      </w:r>
      <w:r w:rsidR="00C60CDF">
        <w:rPr>
          <w:b w:val="0"/>
          <w:sz w:val="28"/>
          <w:szCs w:val="28"/>
        </w:rPr>
        <w:t>общего пользования</w:t>
      </w:r>
      <w:proofErr w:type="gramEnd"/>
      <w:r w:rsidR="00C60CDF">
        <w:rPr>
          <w:b w:val="0"/>
          <w:sz w:val="28"/>
          <w:szCs w:val="28"/>
        </w:rPr>
        <w:t xml:space="preserve"> и сооружений на них</w:t>
      </w:r>
      <w:r w:rsidR="00B40CEF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согласно техническим и кадастровым паспортам</w:t>
      </w:r>
      <w:r w:rsidR="00592C05" w:rsidRPr="00592C05">
        <w:rPr>
          <w:b w:val="0"/>
          <w:sz w:val="28"/>
          <w:szCs w:val="28"/>
        </w:rPr>
        <w:t xml:space="preserve"> </w:t>
      </w:r>
    </w:p>
    <w:p w:rsidR="00592C05" w:rsidRDefault="00592C05" w:rsidP="00592C0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ЕНИЯ ПОСТАНОВЛЯЕТ:</w:t>
      </w:r>
    </w:p>
    <w:p w:rsidR="00592C05" w:rsidRPr="00592C05" w:rsidRDefault="00592C05" w:rsidP="00592C05"/>
    <w:p w:rsidR="0083700D" w:rsidRPr="0083700D" w:rsidRDefault="0083700D" w:rsidP="00840035">
      <w:pPr>
        <w:pStyle w:val="a4"/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 </w:t>
      </w:r>
      <w:r w:rsidR="00315FDB" w:rsidRPr="0083700D">
        <w:rPr>
          <w:sz w:val="28"/>
          <w:szCs w:val="28"/>
        </w:rPr>
        <w:t>Внести изменения в постановление Администрации Слободского сельского поселения</w:t>
      </w:r>
      <w:r w:rsidR="008F3E9A" w:rsidRPr="0083700D">
        <w:rPr>
          <w:sz w:val="28"/>
          <w:szCs w:val="28"/>
        </w:rPr>
        <w:t xml:space="preserve"> </w:t>
      </w:r>
      <w:r w:rsidR="00315FDB" w:rsidRPr="0083700D">
        <w:rPr>
          <w:sz w:val="28"/>
          <w:szCs w:val="28"/>
        </w:rPr>
        <w:t xml:space="preserve">от  22.12.2017 г. № 195 </w:t>
      </w:r>
      <w:r w:rsidRPr="0083700D">
        <w:rPr>
          <w:sz w:val="28"/>
          <w:szCs w:val="28"/>
        </w:rPr>
        <w:t>«Об утверждении Перечня автомобильных дорог общего пользования и сооружений на них Слободского сельского поселения»:</w:t>
      </w:r>
    </w:p>
    <w:p w:rsidR="008F3E9A" w:rsidRDefault="0083700D" w:rsidP="00840035">
      <w:pPr>
        <w:pStyle w:val="a4"/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3700D">
        <w:rPr>
          <w:sz w:val="28"/>
          <w:szCs w:val="28"/>
        </w:rPr>
        <w:t>Утвердить Перечень автомобильных дорог общего пользования и сооружений на них</w:t>
      </w:r>
      <w:r>
        <w:rPr>
          <w:sz w:val="28"/>
          <w:szCs w:val="28"/>
        </w:rPr>
        <w:t xml:space="preserve">  Слободского сельского поселения в новой редакции согласно приложению;</w:t>
      </w:r>
    </w:p>
    <w:p w:rsidR="00840035" w:rsidRDefault="0083700D" w:rsidP="00840035">
      <w:pPr>
        <w:pStyle w:val="a4"/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Признать утратившим силу </w:t>
      </w:r>
      <w:r w:rsidRPr="0083700D">
        <w:rPr>
          <w:sz w:val="28"/>
          <w:szCs w:val="28"/>
        </w:rPr>
        <w:t>Перечень автомобильных дорог общего пользования и сооружений на них</w:t>
      </w:r>
      <w:r>
        <w:rPr>
          <w:sz w:val="28"/>
          <w:szCs w:val="28"/>
        </w:rPr>
        <w:t xml:space="preserve"> Слободского сельского поселения согласно Приложению к постановлению Администрации Слободского сельского поселения от </w:t>
      </w:r>
      <w:r w:rsidR="00840035">
        <w:rPr>
          <w:sz w:val="28"/>
          <w:szCs w:val="28"/>
        </w:rPr>
        <w:t>02.07.2018</w:t>
      </w:r>
      <w:r>
        <w:rPr>
          <w:sz w:val="28"/>
          <w:szCs w:val="28"/>
        </w:rPr>
        <w:t xml:space="preserve"> № </w:t>
      </w:r>
      <w:r w:rsidR="00840035">
        <w:rPr>
          <w:sz w:val="28"/>
          <w:szCs w:val="28"/>
        </w:rPr>
        <w:t>72</w:t>
      </w:r>
      <w:r>
        <w:rPr>
          <w:sz w:val="28"/>
          <w:szCs w:val="28"/>
        </w:rPr>
        <w:t xml:space="preserve"> «Об утверждении Перечня автомобильных  дорог общего пользования и сооружений на них Слободского сельского поселения»</w:t>
      </w:r>
      <w:bookmarkEnd w:id="0"/>
    </w:p>
    <w:p w:rsidR="00840035" w:rsidRDefault="00840035" w:rsidP="00840035">
      <w:pPr>
        <w:pStyle w:val="a4"/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A2285">
        <w:rPr>
          <w:color w:val="000000"/>
          <w:sz w:val="28"/>
          <w:szCs w:val="28"/>
        </w:rPr>
        <w:t xml:space="preserve">. </w:t>
      </w:r>
      <w:proofErr w:type="gramStart"/>
      <w:r w:rsidRPr="00CA2285">
        <w:rPr>
          <w:color w:val="000000"/>
          <w:sz w:val="28"/>
          <w:szCs w:val="28"/>
        </w:rPr>
        <w:t>Контроль за</w:t>
      </w:r>
      <w:proofErr w:type="gramEnd"/>
      <w:r w:rsidRPr="00CA2285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>
        <w:rPr>
          <w:color w:val="000000"/>
          <w:sz w:val="28"/>
          <w:szCs w:val="28"/>
        </w:rPr>
        <w:t xml:space="preserve"> Власову Яну Сергеевну</w:t>
      </w:r>
      <w:r w:rsidRPr="00CA2285">
        <w:rPr>
          <w:color w:val="000000"/>
          <w:sz w:val="28"/>
          <w:szCs w:val="28"/>
        </w:rPr>
        <w:t>.</w:t>
      </w:r>
    </w:p>
    <w:p w:rsidR="00840035" w:rsidRPr="00CA2285" w:rsidRDefault="00840035" w:rsidP="00840035">
      <w:pPr>
        <w:pStyle w:val="a4"/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A2285">
        <w:rPr>
          <w:color w:val="000000"/>
          <w:sz w:val="28"/>
          <w:szCs w:val="28"/>
        </w:rPr>
        <w:t xml:space="preserve">. </w:t>
      </w:r>
      <w:r w:rsidRPr="00CA2285">
        <w:rPr>
          <w:sz w:val="28"/>
          <w:szCs w:val="28"/>
        </w:rPr>
        <w:t xml:space="preserve">Настоящее постановление вступает в силу с момента обнародования (опубликования) согласно ст. 38 Устава Слободского сельского поселения. </w:t>
      </w:r>
    </w:p>
    <w:p w:rsidR="00840035" w:rsidRPr="00CA2285" w:rsidRDefault="00840035" w:rsidP="00840035">
      <w:pPr>
        <w:ind w:firstLine="720"/>
        <w:jc w:val="both"/>
        <w:rPr>
          <w:color w:val="000000"/>
          <w:sz w:val="28"/>
          <w:szCs w:val="28"/>
        </w:rPr>
      </w:pPr>
    </w:p>
    <w:p w:rsidR="00840035" w:rsidRDefault="00840035" w:rsidP="00840035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0035" w:rsidRPr="005B2B97" w:rsidRDefault="00840035" w:rsidP="00840035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        М.А. Аракчеева</w:t>
      </w:r>
    </w:p>
    <w:p w:rsidR="00840035" w:rsidRPr="00CA2285" w:rsidRDefault="00840035" w:rsidP="00840035">
      <w:pPr>
        <w:jc w:val="center"/>
        <w:rPr>
          <w:color w:val="000000"/>
          <w:sz w:val="28"/>
          <w:szCs w:val="28"/>
        </w:rPr>
      </w:pPr>
    </w:p>
    <w:p w:rsidR="00907859" w:rsidRDefault="00907859" w:rsidP="00E12F5A">
      <w:pPr>
        <w:jc w:val="center"/>
        <w:rPr>
          <w:color w:val="000000"/>
          <w:sz w:val="28"/>
          <w:szCs w:val="28"/>
        </w:rPr>
        <w:sectPr w:rsidR="00907859" w:rsidSect="00907859">
          <w:headerReference w:type="even" r:id="rId10"/>
          <w:headerReference w:type="default" r:id="rId11"/>
          <w:pgSz w:w="11907" w:h="16840" w:code="9"/>
          <w:pgMar w:top="567" w:right="567" w:bottom="567" w:left="1418" w:header="0" w:footer="0" w:gutter="0"/>
          <w:pgNumType w:fmt="numberInDash"/>
          <w:cols w:space="708"/>
          <w:titlePg/>
          <w:docGrid w:linePitch="360"/>
        </w:sectPr>
      </w:pPr>
    </w:p>
    <w:p w:rsidR="00C60CDF" w:rsidRPr="00804D67" w:rsidRDefault="005E4ADB" w:rsidP="003A278B">
      <w:pPr>
        <w:jc w:val="right"/>
        <w:rPr>
          <w:b/>
          <w:sz w:val="20"/>
          <w:szCs w:val="20"/>
        </w:rPr>
      </w:pPr>
      <w:r w:rsidRPr="00804D67">
        <w:rPr>
          <w:b/>
          <w:sz w:val="20"/>
          <w:szCs w:val="20"/>
        </w:rPr>
        <w:lastRenderedPageBreak/>
        <w:t>Приложение</w:t>
      </w:r>
      <w:r w:rsidR="00C60CDF" w:rsidRPr="00804D67">
        <w:rPr>
          <w:b/>
          <w:sz w:val="20"/>
          <w:szCs w:val="20"/>
        </w:rPr>
        <w:t xml:space="preserve"> </w:t>
      </w:r>
    </w:p>
    <w:p w:rsidR="00C60CDF" w:rsidRPr="00804D67" w:rsidRDefault="00C60CDF" w:rsidP="003A278B">
      <w:pPr>
        <w:jc w:val="right"/>
        <w:rPr>
          <w:b/>
          <w:sz w:val="20"/>
          <w:szCs w:val="20"/>
        </w:rPr>
      </w:pPr>
      <w:r w:rsidRPr="00804D67">
        <w:rPr>
          <w:b/>
          <w:sz w:val="20"/>
          <w:szCs w:val="20"/>
        </w:rPr>
        <w:t xml:space="preserve">к постановлению Администрации </w:t>
      </w:r>
    </w:p>
    <w:p w:rsidR="00C60CDF" w:rsidRPr="00804D67" w:rsidRDefault="00C60CDF" w:rsidP="003A278B">
      <w:pPr>
        <w:jc w:val="right"/>
        <w:rPr>
          <w:b/>
          <w:sz w:val="20"/>
          <w:szCs w:val="20"/>
        </w:rPr>
      </w:pPr>
      <w:r w:rsidRPr="00804D67">
        <w:rPr>
          <w:b/>
          <w:sz w:val="20"/>
          <w:szCs w:val="20"/>
        </w:rPr>
        <w:t xml:space="preserve">Слободского сельского поселения </w:t>
      </w:r>
    </w:p>
    <w:p w:rsidR="003A278B" w:rsidRPr="00804D67" w:rsidRDefault="00C60CDF" w:rsidP="003A278B">
      <w:pPr>
        <w:jc w:val="right"/>
        <w:rPr>
          <w:b/>
          <w:sz w:val="20"/>
          <w:szCs w:val="20"/>
        </w:rPr>
      </w:pPr>
      <w:r w:rsidRPr="00804D67">
        <w:rPr>
          <w:b/>
          <w:sz w:val="20"/>
          <w:szCs w:val="20"/>
        </w:rPr>
        <w:t xml:space="preserve">от </w:t>
      </w:r>
      <w:r w:rsidR="00840035">
        <w:rPr>
          <w:b/>
          <w:sz w:val="20"/>
          <w:szCs w:val="20"/>
        </w:rPr>
        <w:t>18.12.</w:t>
      </w:r>
      <w:r w:rsidRPr="00804D67">
        <w:rPr>
          <w:b/>
          <w:sz w:val="20"/>
          <w:szCs w:val="20"/>
        </w:rPr>
        <w:t>201</w:t>
      </w:r>
      <w:r w:rsidR="0083700D">
        <w:rPr>
          <w:b/>
          <w:sz w:val="20"/>
          <w:szCs w:val="20"/>
        </w:rPr>
        <w:t xml:space="preserve">8 г. № </w:t>
      </w:r>
      <w:r w:rsidR="00840035">
        <w:rPr>
          <w:b/>
          <w:sz w:val="20"/>
          <w:szCs w:val="20"/>
        </w:rPr>
        <w:t>15</w:t>
      </w:r>
      <w:r w:rsidR="00244439">
        <w:rPr>
          <w:b/>
          <w:sz w:val="20"/>
          <w:szCs w:val="20"/>
        </w:rPr>
        <w:t>2</w:t>
      </w:r>
      <w:bookmarkStart w:id="1" w:name="_GoBack"/>
      <w:bookmarkEnd w:id="1"/>
    </w:p>
    <w:p w:rsidR="00775F42" w:rsidRDefault="00775F42" w:rsidP="00775F42">
      <w:pPr>
        <w:jc w:val="center"/>
        <w:rPr>
          <w:b/>
          <w:sz w:val="28"/>
          <w:szCs w:val="28"/>
        </w:rPr>
      </w:pPr>
      <w:r w:rsidRPr="00775F42">
        <w:rPr>
          <w:b/>
          <w:sz w:val="28"/>
          <w:szCs w:val="28"/>
        </w:rPr>
        <w:t xml:space="preserve">Перечень </w:t>
      </w:r>
    </w:p>
    <w:p w:rsidR="003A278B" w:rsidRDefault="00775F42" w:rsidP="00775F42">
      <w:pPr>
        <w:jc w:val="center"/>
        <w:rPr>
          <w:b/>
          <w:sz w:val="28"/>
          <w:szCs w:val="28"/>
        </w:rPr>
      </w:pPr>
      <w:r w:rsidRPr="00775F42">
        <w:rPr>
          <w:b/>
          <w:sz w:val="28"/>
          <w:szCs w:val="28"/>
        </w:rPr>
        <w:t>автомобильных дорог общего пользования и сооружений на них Слободского сельского поселения</w:t>
      </w:r>
    </w:p>
    <w:p w:rsidR="00807132" w:rsidRDefault="001234E0" w:rsidP="00775F42">
      <w:pPr>
        <w:jc w:val="center"/>
        <w:rPr>
          <w:b/>
          <w:color w:val="000000" w:themeColor="text1"/>
          <w:sz w:val="20"/>
          <w:szCs w:val="20"/>
        </w:rPr>
      </w:pPr>
      <w:r w:rsidRPr="00B204F2">
        <w:rPr>
          <w:b/>
          <w:color w:val="000000" w:themeColor="text1"/>
          <w:sz w:val="20"/>
          <w:szCs w:val="20"/>
        </w:rPr>
        <w:t>В том числе по типам покрытия</w:t>
      </w:r>
    </w:p>
    <w:p w:rsidR="003445B8" w:rsidRDefault="003445B8" w:rsidP="00775F42">
      <w:pPr>
        <w:jc w:val="center"/>
        <w:rPr>
          <w:b/>
          <w:sz w:val="28"/>
          <w:szCs w:val="28"/>
        </w:rPr>
      </w:pPr>
    </w:p>
    <w:tbl>
      <w:tblPr>
        <w:tblW w:w="16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018"/>
        <w:gridCol w:w="2801"/>
        <w:gridCol w:w="1134"/>
        <w:gridCol w:w="851"/>
        <w:gridCol w:w="850"/>
        <w:gridCol w:w="851"/>
        <w:gridCol w:w="850"/>
        <w:gridCol w:w="851"/>
        <w:gridCol w:w="884"/>
        <w:gridCol w:w="1067"/>
        <w:gridCol w:w="1134"/>
      </w:tblGrid>
      <w:tr w:rsidR="00507130" w:rsidRPr="003445B8" w:rsidTr="00006F63">
        <w:trPr>
          <w:trHeight w:val="20"/>
          <w:tblHeader/>
        </w:trPr>
        <w:tc>
          <w:tcPr>
            <w:tcW w:w="851" w:type="dxa"/>
          </w:tcPr>
          <w:p w:rsidR="00507130" w:rsidRPr="003445B8" w:rsidRDefault="00507130" w:rsidP="008071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07130" w:rsidRPr="003445B8" w:rsidRDefault="00507130" w:rsidP="00807132">
            <w:pPr>
              <w:jc w:val="center"/>
              <w:rPr>
                <w:b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Наименование дорог</w:t>
            </w:r>
          </w:p>
        </w:tc>
        <w:tc>
          <w:tcPr>
            <w:tcW w:w="2018" w:type="dxa"/>
          </w:tcPr>
          <w:p w:rsidR="00507130" w:rsidRPr="003445B8" w:rsidRDefault="00507130" w:rsidP="00807132">
            <w:pPr>
              <w:jc w:val="center"/>
              <w:rPr>
                <w:b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2801" w:type="dxa"/>
          </w:tcPr>
          <w:p w:rsidR="00507130" w:rsidRPr="003445B8" w:rsidRDefault="00507130" w:rsidP="0097410F">
            <w:pPr>
              <w:jc w:val="center"/>
              <w:rPr>
                <w:b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Идентификационный номер</w:t>
            </w:r>
          </w:p>
        </w:tc>
        <w:tc>
          <w:tcPr>
            <w:tcW w:w="1134" w:type="dxa"/>
          </w:tcPr>
          <w:p w:rsidR="00507130" w:rsidRPr="003445B8" w:rsidRDefault="00507130" w:rsidP="008071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вентарный номер</w:t>
            </w:r>
          </w:p>
        </w:tc>
        <w:tc>
          <w:tcPr>
            <w:tcW w:w="851" w:type="dxa"/>
          </w:tcPr>
          <w:p w:rsidR="00507130" w:rsidRPr="003445B8" w:rsidRDefault="00507130" w:rsidP="00807132">
            <w:pPr>
              <w:jc w:val="center"/>
              <w:rPr>
                <w:b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Площадь м2</w:t>
            </w:r>
          </w:p>
        </w:tc>
        <w:tc>
          <w:tcPr>
            <w:tcW w:w="850" w:type="dxa"/>
          </w:tcPr>
          <w:p w:rsidR="00507130" w:rsidRPr="003445B8" w:rsidRDefault="00507130" w:rsidP="00807132">
            <w:pPr>
              <w:jc w:val="center"/>
              <w:rPr>
                <w:b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Протяженность (км)</w:t>
            </w:r>
          </w:p>
        </w:tc>
        <w:tc>
          <w:tcPr>
            <w:tcW w:w="851" w:type="dxa"/>
          </w:tcPr>
          <w:p w:rsidR="00507130" w:rsidRPr="003445B8" w:rsidRDefault="00507130" w:rsidP="008071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Асф/бетон</w:t>
            </w:r>
          </w:p>
        </w:tc>
        <w:tc>
          <w:tcPr>
            <w:tcW w:w="850" w:type="dxa"/>
          </w:tcPr>
          <w:p w:rsidR="00507130" w:rsidRPr="003445B8" w:rsidRDefault="00507130" w:rsidP="008071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Цем/б</w:t>
            </w:r>
            <w:r>
              <w:rPr>
                <w:b/>
                <w:sz w:val="18"/>
                <w:szCs w:val="18"/>
              </w:rPr>
              <w:t>етон</w:t>
            </w:r>
          </w:p>
        </w:tc>
        <w:tc>
          <w:tcPr>
            <w:tcW w:w="851" w:type="dxa"/>
          </w:tcPr>
          <w:p w:rsidR="00507130" w:rsidRPr="003445B8" w:rsidRDefault="00507130" w:rsidP="00BA54F1">
            <w:pPr>
              <w:jc w:val="center"/>
              <w:rPr>
                <w:b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Грав/не</w:t>
            </w:r>
          </w:p>
          <w:p w:rsidR="00507130" w:rsidRPr="003445B8" w:rsidRDefault="00507130" w:rsidP="00BA54F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Обр. вяж.</w:t>
            </w:r>
          </w:p>
        </w:tc>
        <w:tc>
          <w:tcPr>
            <w:tcW w:w="884" w:type="dxa"/>
          </w:tcPr>
          <w:p w:rsidR="00507130" w:rsidRPr="003445B8" w:rsidRDefault="00507130" w:rsidP="00807132">
            <w:pPr>
              <w:jc w:val="center"/>
              <w:rPr>
                <w:b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Грунт. Естествен.</w:t>
            </w:r>
          </w:p>
        </w:tc>
        <w:tc>
          <w:tcPr>
            <w:tcW w:w="1067" w:type="dxa"/>
          </w:tcPr>
          <w:p w:rsidR="00507130" w:rsidRPr="003445B8" w:rsidRDefault="00507130" w:rsidP="008071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 них не соотв. Норм.</w:t>
            </w:r>
          </w:p>
        </w:tc>
        <w:tc>
          <w:tcPr>
            <w:tcW w:w="1134" w:type="dxa"/>
          </w:tcPr>
          <w:p w:rsidR="00507130" w:rsidRDefault="00507130" w:rsidP="008071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тегория автодороги</w:t>
            </w:r>
          </w:p>
        </w:tc>
      </w:tr>
      <w:tr w:rsidR="00006F63" w:rsidRPr="00136C08" w:rsidTr="00AC7D5B">
        <w:tc>
          <w:tcPr>
            <w:tcW w:w="16127" w:type="dxa"/>
            <w:gridSpan w:val="13"/>
          </w:tcPr>
          <w:p w:rsidR="00006F63" w:rsidRDefault="00006F63" w:rsidP="0029453D">
            <w:pPr>
              <w:rPr>
                <w:sz w:val="22"/>
                <w:szCs w:val="22"/>
              </w:rPr>
            </w:pPr>
          </w:p>
          <w:p w:rsidR="00006F63" w:rsidRPr="00D613B8" w:rsidRDefault="00006F63" w:rsidP="00807132">
            <w:pPr>
              <w:jc w:val="both"/>
              <w:rPr>
                <w:sz w:val="22"/>
                <w:szCs w:val="22"/>
                <w:lang w:val="en-US"/>
              </w:rPr>
            </w:pPr>
            <w:r w:rsidRPr="00E60CEC">
              <w:rPr>
                <w:b/>
                <w:sz w:val="22"/>
                <w:szCs w:val="22"/>
                <w:u w:val="single"/>
              </w:rPr>
              <w:t>Покровский СО</w:t>
            </w:r>
            <w:r w:rsidR="00D613B8">
              <w:rPr>
                <w:b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613B8">
              <w:rPr>
                <w:b/>
                <w:sz w:val="22"/>
                <w:szCs w:val="22"/>
                <w:u w:val="single"/>
                <w:lang w:val="en-US"/>
              </w:rPr>
              <w:t>v</w:t>
            </w: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Антухо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082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B6279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,</w:t>
            </w:r>
            <w:r w:rsidR="00B6279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B6279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,</w:t>
            </w:r>
            <w:r w:rsidR="00B62792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Бороушка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28:16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11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2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4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3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3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3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Бурце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00000:766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123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1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2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03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03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03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Воробье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17:76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8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22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3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28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28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Вороно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6:29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20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8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7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75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75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Высоко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2:209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03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3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8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8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8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Глазо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46:127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02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1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25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87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87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87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Городищи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00000:756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24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2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6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98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98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98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Гридин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00000:758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17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6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68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6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6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6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Дор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18:27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9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28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9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9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9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Еремейце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42:14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08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49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8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46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46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46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E60CEC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E60CEC" w:rsidRDefault="00507130" w:rsidP="00830D84">
            <w:pPr>
              <w:jc w:val="both"/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д. Жаворонки</w:t>
            </w:r>
          </w:p>
        </w:tc>
        <w:tc>
          <w:tcPr>
            <w:tcW w:w="2018" w:type="dxa"/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78-246-810 ОП МР Н-083</w:t>
            </w:r>
          </w:p>
        </w:tc>
        <w:tc>
          <w:tcPr>
            <w:tcW w:w="1134" w:type="dxa"/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0,186</w:t>
            </w:r>
          </w:p>
        </w:tc>
        <w:tc>
          <w:tcPr>
            <w:tcW w:w="851" w:type="dxa"/>
          </w:tcPr>
          <w:p w:rsidR="00507130" w:rsidRPr="00E60CEC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E60CEC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E60CEC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E60CEC" w:rsidRDefault="00507130" w:rsidP="00830D84">
            <w:pPr>
              <w:jc w:val="both"/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0,186</w:t>
            </w:r>
          </w:p>
        </w:tc>
        <w:tc>
          <w:tcPr>
            <w:tcW w:w="1067" w:type="dxa"/>
          </w:tcPr>
          <w:p w:rsidR="00507130" w:rsidRPr="00E60CEC" w:rsidRDefault="00507130" w:rsidP="00830D84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0,186</w:t>
            </w:r>
          </w:p>
        </w:tc>
        <w:tc>
          <w:tcPr>
            <w:tcW w:w="1134" w:type="dxa"/>
          </w:tcPr>
          <w:p w:rsidR="00507130" w:rsidRPr="00E60CEC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Загайнов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00000:764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78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78</w:t>
            </w:r>
          </w:p>
        </w:tc>
        <w:tc>
          <w:tcPr>
            <w:tcW w:w="851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4</w:t>
            </w:r>
          </w:p>
        </w:tc>
        <w:tc>
          <w:tcPr>
            <w:tcW w:w="851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BA54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4</w:t>
            </w:r>
          </w:p>
        </w:tc>
        <w:tc>
          <w:tcPr>
            <w:tcW w:w="1067" w:type="dxa"/>
          </w:tcPr>
          <w:p w:rsidR="00507130" w:rsidRPr="00136C08" w:rsidRDefault="00507130" w:rsidP="00BA54F1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4</w:t>
            </w:r>
          </w:p>
        </w:tc>
        <w:tc>
          <w:tcPr>
            <w:tcW w:w="1134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Займище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00000:761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19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7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54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54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54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Иванце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17:78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7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21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4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7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75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Кайло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00000:765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03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2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5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93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93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93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Кононце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12:9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84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2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6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0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0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Корже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104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41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  <w:lang w:val="en-US"/>
              </w:rPr>
              <w:t>0,1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41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41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Кузнецо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46:126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01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4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51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51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51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пос. Лесничест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47:5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00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29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36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03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03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03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Литвино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40:39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06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46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9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28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28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28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Мете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43:48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05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47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6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7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75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75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30D84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д. Михалево</w:t>
            </w:r>
          </w:p>
        </w:tc>
        <w:tc>
          <w:tcPr>
            <w:tcW w:w="2018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088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192</w:t>
            </w: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192</w:t>
            </w:r>
          </w:p>
        </w:tc>
        <w:tc>
          <w:tcPr>
            <w:tcW w:w="1067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192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30D84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д. Михеево</w:t>
            </w:r>
          </w:p>
        </w:tc>
        <w:tc>
          <w:tcPr>
            <w:tcW w:w="2018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112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320</w:t>
            </w: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32</w:t>
            </w:r>
          </w:p>
        </w:tc>
        <w:tc>
          <w:tcPr>
            <w:tcW w:w="1067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32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30D84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д. Палы</w:t>
            </w:r>
          </w:p>
        </w:tc>
        <w:tc>
          <w:tcPr>
            <w:tcW w:w="2018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089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30</w:t>
            </w: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3</w:t>
            </w:r>
          </w:p>
        </w:tc>
        <w:tc>
          <w:tcPr>
            <w:tcW w:w="1067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3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BA6149" w:rsidRPr="00830D84" w:rsidTr="00006F63">
        <w:tc>
          <w:tcPr>
            <w:tcW w:w="851" w:type="dxa"/>
          </w:tcPr>
          <w:p w:rsidR="00BA6149" w:rsidRPr="00006F63" w:rsidRDefault="00BA6149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A6149" w:rsidRPr="00830D84" w:rsidRDefault="00BA6149" w:rsidP="00BA61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Палы</w:t>
            </w:r>
          </w:p>
        </w:tc>
        <w:tc>
          <w:tcPr>
            <w:tcW w:w="2018" w:type="dxa"/>
          </w:tcPr>
          <w:p w:rsidR="00BA6149" w:rsidRPr="00830D84" w:rsidRDefault="00BA6149" w:rsidP="00830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:16:010132:</w:t>
            </w:r>
          </w:p>
        </w:tc>
        <w:tc>
          <w:tcPr>
            <w:tcW w:w="2801" w:type="dxa"/>
          </w:tcPr>
          <w:p w:rsidR="00BA6149" w:rsidRPr="00830D84" w:rsidRDefault="00BA6149" w:rsidP="00830D8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6149" w:rsidRPr="00830D84" w:rsidRDefault="00BA6149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6149" w:rsidRPr="00830D84" w:rsidRDefault="00BA6149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6149" w:rsidRPr="00830D84" w:rsidRDefault="00BA6149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6149" w:rsidRPr="00830D84" w:rsidRDefault="00BA6149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6149" w:rsidRPr="00830D84" w:rsidRDefault="00BA6149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6149" w:rsidRPr="00830D84" w:rsidRDefault="00BA6149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BA6149" w:rsidRPr="00830D84" w:rsidRDefault="00BA6149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BA6149" w:rsidRPr="00830D84" w:rsidRDefault="00BA6149" w:rsidP="00830D8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6149" w:rsidRPr="00830D84" w:rsidRDefault="00BA6149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Патрикее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00000:760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16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6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Плещее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41:16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07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48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6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0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0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30D84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д. Полушкино</w:t>
            </w:r>
          </w:p>
        </w:tc>
        <w:tc>
          <w:tcPr>
            <w:tcW w:w="2018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086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  <w:lang w:val="en-US"/>
              </w:rPr>
              <w:t>0.25</w:t>
            </w:r>
            <w:r w:rsidRPr="00830D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5</w:t>
            </w:r>
          </w:p>
        </w:tc>
        <w:tc>
          <w:tcPr>
            <w:tcW w:w="1067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5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с. Покровское </w:t>
            </w:r>
          </w:p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в  т. ч.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Лесн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1:444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5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3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7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20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035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Майск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1:445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6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4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83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83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Мирн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1:443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4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6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59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19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19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Молодежн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1:448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3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4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3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30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ул. Строителей 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1:442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1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7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29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624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24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24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ул. Цветочная 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1:447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2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8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7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53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53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1:446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0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9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3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90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905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905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Подсосенье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00000:757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22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5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4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40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40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30D84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д. Поповка</w:t>
            </w:r>
          </w:p>
        </w:tc>
        <w:tc>
          <w:tcPr>
            <w:tcW w:w="2018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114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1,486</w:t>
            </w: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830D84">
              <w:rPr>
                <w:sz w:val="22"/>
                <w:szCs w:val="22"/>
              </w:rPr>
              <w:t>0,</w:t>
            </w:r>
            <w:r w:rsidRPr="00830D84">
              <w:rPr>
                <w:sz w:val="22"/>
                <w:szCs w:val="22"/>
                <w:lang w:val="en-US"/>
              </w:rPr>
              <w:t>450</w:t>
            </w:r>
          </w:p>
        </w:tc>
        <w:tc>
          <w:tcPr>
            <w:tcW w:w="88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830D84">
              <w:rPr>
                <w:sz w:val="22"/>
                <w:szCs w:val="22"/>
              </w:rPr>
              <w:t>1,</w:t>
            </w:r>
            <w:r w:rsidRPr="00830D84">
              <w:rPr>
                <w:sz w:val="22"/>
                <w:szCs w:val="22"/>
                <w:lang w:val="en-US"/>
              </w:rPr>
              <w:t>036</w:t>
            </w:r>
          </w:p>
        </w:tc>
        <w:tc>
          <w:tcPr>
            <w:tcW w:w="1067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1,036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Противье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2:210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15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4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9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17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17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17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Савин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25:63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10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1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97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0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05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05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Становище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23:5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81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20</w:t>
            </w:r>
          </w:p>
        </w:tc>
        <w:tc>
          <w:tcPr>
            <w:tcW w:w="851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3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093</w:t>
            </w:r>
          </w:p>
        </w:tc>
        <w:tc>
          <w:tcPr>
            <w:tcW w:w="851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BA54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093</w:t>
            </w:r>
          </w:p>
        </w:tc>
        <w:tc>
          <w:tcPr>
            <w:tcW w:w="1067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093</w:t>
            </w:r>
          </w:p>
        </w:tc>
        <w:tc>
          <w:tcPr>
            <w:tcW w:w="1134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30D84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д. Стромыни</w:t>
            </w:r>
          </w:p>
        </w:tc>
        <w:tc>
          <w:tcPr>
            <w:tcW w:w="2018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118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60</w:t>
            </w: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60</w:t>
            </w:r>
          </w:p>
        </w:tc>
        <w:tc>
          <w:tcPr>
            <w:tcW w:w="1067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60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Фалюков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22:76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80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12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38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79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79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79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Федотов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08:65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77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77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47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69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69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69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30D84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д. Харитоново</w:t>
            </w:r>
          </w:p>
        </w:tc>
        <w:tc>
          <w:tcPr>
            <w:tcW w:w="2018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087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00</w:t>
            </w: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</w:t>
            </w:r>
          </w:p>
        </w:tc>
        <w:tc>
          <w:tcPr>
            <w:tcW w:w="1067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30D84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д. Черные</w:t>
            </w:r>
          </w:p>
        </w:tc>
        <w:tc>
          <w:tcPr>
            <w:tcW w:w="2018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085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198</w:t>
            </w: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198</w:t>
            </w:r>
          </w:p>
        </w:tc>
        <w:tc>
          <w:tcPr>
            <w:tcW w:w="1067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198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Чириков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8:38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21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9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23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23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23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д. Шемякино 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10:14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79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79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8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8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8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Шубин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24:17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09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0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86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86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86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006F63" w:rsidRPr="00136C08" w:rsidTr="00AC7D5B">
        <w:tc>
          <w:tcPr>
            <w:tcW w:w="16127" w:type="dxa"/>
            <w:gridSpan w:val="13"/>
          </w:tcPr>
          <w:p w:rsidR="00006F63" w:rsidRDefault="00006F63" w:rsidP="00807132">
            <w:pPr>
              <w:jc w:val="both"/>
              <w:rPr>
                <w:sz w:val="22"/>
                <w:szCs w:val="22"/>
              </w:rPr>
            </w:pPr>
          </w:p>
          <w:p w:rsidR="00006F63" w:rsidRPr="00136C08" w:rsidRDefault="00006F63" w:rsidP="00807132">
            <w:pPr>
              <w:jc w:val="both"/>
              <w:rPr>
                <w:sz w:val="22"/>
                <w:szCs w:val="22"/>
              </w:rPr>
            </w:pPr>
            <w:r w:rsidRPr="00E60CEC">
              <w:rPr>
                <w:b/>
                <w:sz w:val="22"/>
                <w:szCs w:val="22"/>
                <w:u w:val="single"/>
              </w:rPr>
              <w:t xml:space="preserve">Никольский </w:t>
            </w:r>
            <w:proofErr w:type="gramStart"/>
            <w:r w:rsidRPr="00E60CEC">
              <w:rPr>
                <w:b/>
                <w:sz w:val="22"/>
                <w:szCs w:val="22"/>
                <w:u w:val="single"/>
              </w:rPr>
              <w:t>СО</w:t>
            </w:r>
            <w:proofErr w:type="gramEnd"/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д. Вороново 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30:52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36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1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0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54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54</w:t>
            </w: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54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д. Выползово 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7:34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35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0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7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30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3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3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Дуравин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4:3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39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4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2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2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2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Жары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33:14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37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2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8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19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19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19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Зубков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00000:763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25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3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4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70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7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7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Инархов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35:32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45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9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4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99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99</w:t>
            </w: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99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Лопатин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31:8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40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5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05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67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67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67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М. Дуброва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3:13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26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4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68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6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6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6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4D7797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4D7797" w:rsidRDefault="00507130" w:rsidP="00830D84">
            <w:pPr>
              <w:jc w:val="both"/>
              <w:rPr>
                <w:sz w:val="22"/>
                <w:szCs w:val="22"/>
              </w:rPr>
            </w:pPr>
            <w:r w:rsidRPr="004D7797">
              <w:rPr>
                <w:sz w:val="22"/>
                <w:szCs w:val="22"/>
              </w:rPr>
              <w:t>д. Маклаково</w:t>
            </w:r>
          </w:p>
        </w:tc>
        <w:tc>
          <w:tcPr>
            <w:tcW w:w="2018" w:type="dxa"/>
          </w:tcPr>
          <w:p w:rsidR="00507130" w:rsidRPr="004D7797" w:rsidRDefault="00507130" w:rsidP="00830D84">
            <w:pPr>
              <w:rPr>
                <w:sz w:val="22"/>
                <w:szCs w:val="22"/>
              </w:rPr>
            </w:pPr>
            <w:r w:rsidRPr="004D7797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4D7797" w:rsidRDefault="00507130" w:rsidP="00830D84">
            <w:pPr>
              <w:rPr>
                <w:sz w:val="22"/>
                <w:szCs w:val="22"/>
              </w:rPr>
            </w:pPr>
            <w:r w:rsidRPr="004D7797">
              <w:rPr>
                <w:sz w:val="22"/>
                <w:szCs w:val="22"/>
              </w:rPr>
              <w:t>78-246-810 ОП МР Н-141</w:t>
            </w:r>
          </w:p>
        </w:tc>
        <w:tc>
          <w:tcPr>
            <w:tcW w:w="1134" w:type="dxa"/>
          </w:tcPr>
          <w:p w:rsidR="00507130" w:rsidRPr="004D779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4D779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4D7797" w:rsidRDefault="00507130" w:rsidP="00830D84">
            <w:pPr>
              <w:jc w:val="both"/>
              <w:rPr>
                <w:sz w:val="22"/>
                <w:szCs w:val="22"/>
              </w:rPr>
            </w:pPr>
            <w:r w:rsidRPr="004D7797">
              <w:rPr>
                <w:sz w:val="22"/>
                <w:szCs w:val="22"/>
              </w:rPr>
              <w:t>0,100</w:t>
            </w:r>
          </w:p>
        </w:tc>
        <w:tc>
          <w:tcPr>
            <w:tcW w:w="851" w:type="dxa"/>
          </w:tcPr>
          <w:p w:rsidR="00507130" w:rsidRPr="004D779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4D779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4D779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4D7797" w:rsidRDefault="00507130" w:rsidP="00830D84">
            <w:pPr>
              <w:jc w:val="both"/>
              <w:rPr>
                <w:sz w:val="22"/>
                <w:szCs w:val="22"/>
              </w:rPr>
            </w:pPr>
            <w:r w:rsidRPr="004D7797">
              <w:rPr>
                <w:sz w:val="22"/>
                <w:szCs w:val="22"/>
              </w:rPr>
              <w:t>0,100</w:t>
            </w:r>
          </w:p>
        </w:tc>
        <w:tc>
          <w:tcPr>
            <w:tcW w:w="1067" w:type="dxa"/>
          </w:tcPr>
          <w:p w:rsidR="00507130" w:rsidRPr="004D7797" w:rsidRDefault="00507130" w:rsidP="00830D84">
            <w:pPr>
              <w:rPr>
                <w:sz w:val="22"/>
                <w:szCs w:val="22"/>
              </w:rPr>
            </w:pPr>
            <w:r w:rsidRPr="004D7797">
              <w:rPr>
                <w:sz w:val="22"/>
                <w:szCs w:val="22"/>
              </w:rPr>
              <w:t>0,100</w:t>
            </w:r>
          </w:p>
        </w:tc>
        <w:tc>
          <w:tcPr>
            <w:tcW w:w="1134" w:type="dxa"/>
          </w:tcPr>
          <w:p w:rsidR="00507130" w:rsidRPr="004D779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Никиткин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2:6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33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9</w:t>
            </w:r>
          </w:p>
        </w:tc>
        <w:tc>
          <w:tcPr>
            <w:tcW w:w="851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37</w:t>
            </w:r>
          </w:p>
        </w:tc>
        <w:tc>
          <w:tcPr>
            <w:tcW w:w="851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BA54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37</w:t>
            </w:r>
          </w:p>
        </w:tc>
        <w:tc>
          <w:tcPr>
            <w:tcW w:w="1067" w:type="dxa"/>
          </w:tcPr>
          <w:p w:rsidR="00507130" w:rsidRPr="00136C08" w:rsidRDefault="00507130" w:rsidP="0097410F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37</w:t>
            </w:r>
          </w:p>
        </w:tc>
        <w:tc>
          <w:tcPr>
            <w:tcW w:w="1134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с. Никольское в т. ч.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ул. Центральная 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9:279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27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7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18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912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912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ул. Заречная 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9:276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29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6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5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99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05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94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ул. Молодёжная 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9:277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28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1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80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805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Клубн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9:278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30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8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29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723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065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58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Пазухин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36:6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42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6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87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9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9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9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Хомеров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34:31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38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3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2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01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01</w:t>
            </w: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01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Ченцы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6:3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43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7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9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44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44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44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Чубуков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8:24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34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70</w:t>
            </w:r>
          </w:p>
        </w:tc>
        <w:tc>
          <w:tcPr>
            <w:tcW w:w="851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0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64</w:t>
            </w:r>
          </w:p>
        </w:tc>
        <w:tc>
          <w:tcPr>
            <w:tcW w:w="851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64</w:t>
            </w:r>
          </w:p>
        </w:tc>
        <w:tc>
          <w:tcPr>
            <w:tcW w:w="850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BA54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64</w:t>
            </w:r>
          </w:p>
        </w:tc>
        <w:tc>
          <w:tcPr>
            <w:tcW w:w="1134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Ядреев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1:2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44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8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2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2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2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006F63" w:rsidRPr="00136C08" w:rsidTr="00AC7D5B">
        <w:tc>
          <w:tcPr>
            <w:tcW w:w="16127" w:type="dxa"/>
            <w:gridSpan w:val="13"/>
          </w:tcPr>
          <w:p w:rsidR="00006F63" w:rsidRDefault="00006F63" w:rsidP="0029453D">
            <w:pPr>
              <w:rPr>
                <w:sz w:val="22"/>
                <w:szCs w:val="22"/>
              </w:rPr>
            </w:pPr>
          </w:p>
          <w:p w:rsidR="00006F63" w:rsidRPr="00136C08" w:rsidRDefault="00006F63" w:rsidP="0029453D">
            <w:pPr>
              <w:jc w:val="both"/>
              <w:rPr>
                <w:sz w:val="22"/>
                <w:szCs w:val="22"/>
              </w:rPr>
            </w:pPr>
            <w:r w:rsidRPr="00E60CEC">
              <w:rPr>
                <w:b/>
                <w:sz w:val="22"/>
                <w:szCs w:val="22"/>
                <w:u w:val="single"/>
              </w:rPr>
              <w:t>Клементьевский СО</w:t>
            </w: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Абатуро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62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,12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136C08">
              <w:rPr>
                <w:sz w:val="22"/>
                <w:szCs w:val="22"/>
                <w:lang w:val="en-US"/>
              </w:rPr>
              <w:t>1.12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.12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Бородино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241:29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69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905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109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75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75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75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Горки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239:27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74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874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214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440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440</w:t>
            </w: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440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Добрилово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245:23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67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910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8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25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25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25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Заболотье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310:11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61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904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9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199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  <w:r w:rsidRPr="0029453D">
              <w:rPr>
                <w:sz w:val="22"/>
                <w:szCs w:val="22"/>
                <w:lang w:val="en-US"/>
              </w:rPr>
              <w:t>0.199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.199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Катунино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240:40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73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873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246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616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616</w:t>
            </w: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с. Клементьево </w:t>
            </w:r>
          </w:p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в т. ч.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Полев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66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1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10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Лесн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5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50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Подгорн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2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20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20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2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20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20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 xml:space="preserve">д. Коншино 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312:6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75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875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4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120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120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120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Кривцово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315:14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59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902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8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15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.215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.215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Могильцы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314:6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65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908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39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099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  <w:r w:rsidRPr="0029453D">
              <w:rPr>
                <w:sz w:val="22"/>
                <w:szCs w:val="22"/>
                <w:lang w:val="en-US"/>
              </w:rPr>
              <w:t>0.099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.099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Миснево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317:7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63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906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4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114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  <w:r w:rsidRPr="0029453D">
              <w:rPr>
                <w:sz w:val="22"/>
                <w:szCs w:val="22"/>
                <w:lang w:val="en-US"/>
              </w:rPr>
              <w:t>0.114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.114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Новоселка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243:25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72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872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114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87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87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87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Пономарицы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313:33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58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901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119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98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.298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.298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Ракушин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318:2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64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07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8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04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  <w:r w:rsidRPr="00136C08">
              <w:rPr>
                <w:sz w:val="22"/>
                <w:szCs w:val="22"/>
                <w:lang w:val="en-US"/>
              </w:rPr>
              <w:t>0.204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.204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0E0B4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Ременино</w:t>
            </w:r>
          </w:p>
        </w:tc>
        <w:tc>
          <w:tcPr>
            <w:tcW w:w="2018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46:20</w:t>
            </w:r>
          </w:p>
        </w:tc>
        <w:tc>
          <w:tcPr>
            <w:tcW w:w="2801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68</w:t>
            </w:r>
          </w:p>
        </w:tc>
        <w:tc>
          <w:tcPr>
            <w:tcW w:w="1134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5911</w:t>
            </w: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6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61</w:t>
            </w: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61</w:t>
            </w:r>
          </w:p>
        </w:tc>
        <w:tc>
          <w:tcPr>
            <w:tcW w:w="1067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61</w:t>
            </w:r>
          </w:p>
        </w:tc>
        <w:tc>
          <w:tcPr>
            <w:tcW w:w="1134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Спасское</w:t>
            </w:r>
          </w:p>
        </w:tc>
        <w:tc>
          <w:tcPr>
            <w:tcW w:w="2018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00000:759</w:t>
            </w:r>
          </w:p>
        </w:tc>
        <w:tc>
          <w:tcPr>
            <w:tcW w:w="2801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71</w:t>
            </w:r>
          </w:p>
        </w:tc>
        <w:tc>
          <w:tcPr>
            <w:tcW w:w="1134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5871</w:t>
            </w: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18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00</w:t>
            </w: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00</w:t>
            </w:r>
          </w:p>
        </w:tc>
        <w:tc>
          <w:tcPr>
            <w:tcW w:w="1067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00</w:t>
            </w:r>
          </w:p>
        </w:tc>
        <w:tc>
          <w:tcPr>
            <w:tcW w:w="1134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 xml:space="preserve">д. Тараканово </w:t>
            </w:r>
          </w:p>
        </w:tc>
        <w:tc>
          <w:tcPr>
            <w:tcW w:w="2018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42:21</w:t>
            </w:r>
          </w:p>
        </w:tc>
        <w:tc>
          <w:tcPr>
            <w:tcW w:w="2801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70</w:t>
            </w:r>
          </w:p>
        </w:tc>
        <w:tc>
          <w:tcPr>
            <w:tcW w:w="1134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5909</w:t>
            </w: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4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59</w:t>
            </w: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59</w:t>
            </w:r>
          </w:p>
        </w:tc>
        <w:tc>
          <w:tcPr>
            <w:tcW w:w="1067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59</w:t>
            </w:r>
          </w:p>
        </w:tc>
        <w:tc>
          <w:tcPr>
            <w:tcW w:w="1134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Ямышовка</w:t>
            </w:r>
          </w:p>
        </w:tc>
        <w:tc>
          <w:tcPr>
            <w:tcW w:w="2018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38:16</w:t>
            </w:r>
          </w:p>
        </w:tc>
        <w:tc>
          <w:tcPr>
            <w:tcW w:w="2801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76</w:t>
            </w:r>
          </w:p>
        </w:tc>
        <w:tc>
          <w:tcPr>
            <w:tcW w:w="1134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5876</w:t>
            </w: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77</w:t>
            </w: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77</w:t>
            </w:r>
          </w:p>
        </w:tc>
        <w:tc>
          <w:tcPr>
            <w:tcW w:w="1067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77</w:t>
            </w:r>
          </w:p>
        </w:tc>
        <w:tc>
          <w:tcPr>
            <w:tcW w:w="1134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006F63" w:rsidRPr="000E0B48" w:rsidTr="00AC7D5B">
        <w:tc>
          <w:tcPr>
            <w:tcW w:w="16127" w:type="dxa"/>
            <w:gridSpan w:val="13"/>
          </w:tcPr>
          <w:p w:rsidR="00006F63" w:rsidRDefault="00006F63" w:rsidP="0029453D">
            <w:pPr>
              <w:jc w:val="both"/>
              <w:rPr>
                <w:sz w:val="22"/>
                <w:szCs w:val="22"/>
              </w:rPr>
            </w:pPr>
          </w:p>
          <w:p w:rsidR="00006F63" w:rsidRPr="000E0B48" w:rsidRDefault="00006F63" w:rsidP="0029453D">
            <w:pPr>
              <w:jc w:val="both"/>
              <w:rPr>
                <w:sz w:val="22"/>
                <w:szCs w:val="22"/>
              </w:rPr>
            </w:pPr>
            <w:r w:rsidRPr="00347803">
              <w:rPr>
                <w:b/>
                <w:sz w:val="22"/>
                <w:szCs w:val="22"/>
                <w:u w:val="single"/>
              </w:rPr>
              <w:t>Слободской СО</w:t>
            </w: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с. Архангельское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01:623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8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E60CEC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д. Баскачи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76:16:</w:t>
            </w:r>
            <w:r w:rsidR="0039746F">
              <w:rPr>
                <w:sz w:val="22"/>
                <w:szCs w:val="22"/>
              </w:rPr>
              <w:t>000000:1284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78-246-810 ОП МР Н-0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5060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60CEC" w:rsidRDefault="00507130" w:rsidP="00A67303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130</w:t>
            </w:r>
            <w:r w:rsidR="00A67303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1,2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1,23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1,2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  <w:r w:rsidRPr="000E0B48">
              <w:rPr>
                <w:sz w:val="22"/>
                <w:szCs w:val="22"/>
              </w:rPr>
              <w:t>д. Баушовк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52:31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2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42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5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  <w:lang w:val="en-US"/>
              </w:rPr>
              <w:t>0.5</w:t>
            </w:r>
            <w:r w:rsidRPr="000E0B48">
              <w:rPr>
                <w:sz w:val="22"/>
                <w:szCs w:val="22"/>
              </w:rPr>
              <w:t>4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.5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8D1B8D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д. Булан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78-246-810 ОП МР Н-0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5060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D1B8D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8D1B8D">
              <w:rPr>
                <w:sz w:val="22"/>
                <w:szCs w:val="22"/>
              </w:rPr>
              <w:t xml:space="preserve">д. Быльцыно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78-246-810 ОП МР Н-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5062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25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0,3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0,35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0,3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D1B8D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д. Б. Мельничное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78-246-810 ОП МР Н-0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5060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95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1,2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1,22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1,2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D61201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д. Варгун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6:16:010305:369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8-246-810 ОП МР Н-0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5062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13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.1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147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02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D61201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д. Варгун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6:16:010305:391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8-246-810 ОП МР Н-1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5062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18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023841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23</w:t>
            </w:r>
            <w:r w:rsidR="0002384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023841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23</w:t>
            </w:r>
            <w:r w:rsidR="00023841">
              <w:rPr>
                <w:sz w:val="22"/>
                <w:szCs w:val="22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023841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23</w:t>
            </w:r>
            <w:r w:rsidR="0002384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D61201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д. Васильки 1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6:16:010106:135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8-246-810 ОП МР Н-0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5060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15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A67303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26</w:t>
            </w:r>
            <w:r w:rsidR="00A67303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A67303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11</w:t>
            </w:r>
            <w:r w:rsidR="00A67303">
              <w:rPr>
                <w:sz w:val="22"/>
                <w:szCs w:val="22"/>
              </w:rPr>
              <w:t>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A67303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11</w:t>
            </w:r>
            <w:r w:rsidR="00A6730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D61201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д. Васильки 2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6:16:010106:129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8-246-810 ОП МР Н-0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5070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21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A67303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2</w:t>
            </w:r>
            <w:r w:rsidR="00A67303">
              <w:rPr>
                <w:sz w:val="22"/>
                <w:szCs w:val="22"/>
              </w:rPr>
              <w:t>9</w:t>
            </w:r>
            <w:r w:rsidRPr="00D6120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A67303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2</w:t>
            </w:r>
            <w:r w:rsidR="00A67303">
              <w:rPr>
                <w:sz w:val="22"/>
                <w:szCs w:val="22"/>
              </w:rPr>
              <w:t>9</w:t>
            </w:r>
            <w:r w:rsidRPr="00D61201">
              <w:rPr>
                <w:sz w:val="22"/>
                <w:szCs w:val="22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A67303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2</w:t>
            </w:r>
            <w:r w:rsidR="00A67303">
              <w:rPr>
                <w:sz w:val="22"/>
                <w:szCs w:val="22"/>
              </w:rPr>
              <w:t>9</w:t>
            </w:r>
            <w:r w:rsidRPr="00D6120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7D7D17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7D7D17" w:rsidRDefault="00507130" w:rsidP="00830D84">
            <w:pPr>
              <w:jc w:val="both"/>
              <w:rPr>
                <w:sz w:val="22"/>
                <w:szCs w:val="22"/>
              </w:rPr>
            </w:pPr>
            <w:r w:rsidRPr="007D7D17">
              <w:rPr>
                <w:sz w:val="22"/>
                <w:szCs w:val="22"/>
              </w:rPr>
              <w:t>д. Высоково</w:t>
            </w:r>
          </w:p>
        </w:tc>
        <w:tc>
          <w:tcPr>
            <w:tcW w:w="2018" w:type="dxa"/>
          </w:tcPr>
          <w:p w:rsidR="00507130" w:rsidRPr="007D7D17" w:rsidRDefault="00507130" w:rsidP="00830D84">
            <w:pPr>
              <w:rPr>
                <w:sz w:val="22"/>
                <w:szCs w:val="22"/>
              </w:rPr>
            </w:pPr>
            <w:r w:rsidRPr="007D7D17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7D7D17" w:rsidRDefault="00507130" w:rsidP="00830D84">
            <w:pPr>
              <w:rPr>
                <w:sz w:val="22"/>
                <w:szCs w:val="22"/>
              </w:rPr>
            </w:pPr>
            <w:r w:rsidRPr="007D7D17">
              <w:rPr>
                <w:sz w:val="22"/>
                <w:szCs w:val="22"/>
              </w:rPr>
              <w:t>78-246-810 ОП МР Н-113</w:t>
            </w:r>
          </w:p>
        </w:tc>
        <w:tc>
          <w:tcPr>
            <w:tcW w:w="1134" w:type="dxa"/>
          </w:tcPr>
          <w:p w:rsidR="00507130" w:rsidRPr="007D7D17" w:rsidRDefault="00507130" w:rsidP="00830D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7D7D1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7D7D17" w:rsidRDefault="00507130" w:rsidP="00830D84">
            <w:pPr>
              <w:jc w:val="both"/>
              <w:rPr>
                <w:sz w:val="22"/>
                <w:szCs w:val="22"/>
              </w:rPr>
            </w:pPr>
            <w:r w:rsidRPr="007D7D17">
              <w:rPr>
                <w:sz w:val="22"/>
                <w:szCs w:val="22"/>
              </w:rPr>
              <w:t>0,409</w:t>
            </w:r>
          </w:p>
        </w:tc>
        <w:tc>
          <w:tcPr>
            <w:tcW w:w="851" w:type="dxa"/>
          </w:tcPr>
          <w:p w:rsidR="00507130" w:rsidRPr="007D7D1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7D7D1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7D7D1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7D7D17" w:rsidRDefault="00507130" w:rsidP="00830D84">
            <w:pPr>
              <w:jc w:val="both"/>
              <w:rPr>
                <w:sz w:val="22"/>
                <w:szCs w:val="22"/>
              </w:rPr>
            </w:pPr>
            <w:r w:rsidRPr="007D7D17">
              <w:rPr>
                <w:sz w:val="22"/>
                <w:szCs w:val="22"/>
              </w:rPr>
              <w:t>0,409</w:t>
            </w:r>
          </w:p>
        </w:tc>
        <w:tc>
          <w:tcPr>
            <w:tcW w:w="1067" w:type="dxa"/>
          </w:tcPr>
          <w:p w:rsidR="00507130" w:rsidRPr="007D7D17" w:rsidRDefault="00507130" w:rsidP="00830D84">
            <w:pPr>
              <w:rPr>
                <w:sz w:val="22"/>
                <w:szCs w:val="22"/>
              </w:rPr>
            </w:pPr>
            <w:r w:rsidRPr="007D7D17">
              <w:rPr>
                <w:sz w:val="22"/>
                <w:szCs w:val="22"/>
              </w:rPr>
              <w:t>0,409</w:t>
            </w:r>
          </w:p>
        </w:tc>
        <w:tc>
          <w:tcPr>
            <w:tcW w:w="1134" w:type="dxa"/>
          </w:tcPr>
          <w:p w:rsidR="00507130" w:rsidRPr="007D7D1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D61201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 xml:space="preserve">д. Грибаново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6:16:010203:71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8-246-810 ОП МР Н-0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5070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14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5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545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821986" w:rsidP="00830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  <w:r w:rsidR="00507130" w:rsidRPr="00D61201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D61201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 xml:space="preserve">д. Грибаново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6:16:010203:72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8-246-810 ОП МР Н-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5060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17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3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342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</w:t>
            </w:r>
            <w:r w:rsidR="00243D86">
              <w:rPr>
                <w:sz w:val="22"/>
                <w:szCs w:val="22"/>
              </w:rPr>
              <w:t>0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BF751E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д. Гвозде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6:16:010336:38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8-246-810 ОП МР Н-0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5062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28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4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  <w:lang w:val="en-US"/>
              </w:rPr>
              <w:t>0.4</w:t>
            </w:r>
            <w:r w:rsidRPr="00BF751E">
              <w:rPr>
                <w:sz w:val="22"/>
                <w:szCs w:val="22"/>
              </w:rPr>
              <w:t>4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.4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BF751E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29453D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д. Дерябин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29453D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6:16:010260:72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29453D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8-246-810 ОП МР Н-0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29453D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5062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29453D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38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023841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  <w:lang w:val="en-US"/>
              </w:rPr>
              <w:t>0.</w:t>
            </w:r>
            <w:r w:rsidR="00023841">
              <w:rPr>
                <w:sz w:val="22"/>
                <w:szCs w:val="22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023841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</w:t>
            </w:r>
            <w:r w:rsidR="00023841">
              <w:rPr>
                <w:sz w:val="22"/>
                <w:szCs w:val="22"/>
              </w:rPr>
              <w:t>11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023841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</w:t>
            </w:r>
            <w:r w:rsidR="00023841">
              <w:rPr>
                <w:sz w:val="22"/>
                <w:szCs w:val="22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BF751E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д. Дерябин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6:16:010260:73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8-246-810 ОП МР Н-1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5062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9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  <w:lang w:val="en-US"/>
              </w:rPr>
              <w:t>0.</w:t>
            </w:r>
            <w:r w:rsidRPr="00BF751E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12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1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Default="00507130" w:rsidP="00830D84">
            <w:pPr>
              <w:jc w:val="both"/>
              <w:rPr>
                <w:sz w:val="22"/>
                <w:szCs w:val="22"/>
              </w:rPr>
            </w:pPr>
            <w:proofErr w:type="gramStart"/>
            <w:r w:rsidRPr="00136C08">
              <w:rPr>
                <w:sz w:val="22"/>
                <w:szCs w:val="22"/>
              </w:rPr>
              <w:t>с. Дивная Гора</w:t>
            </w:r>
            <w:proofErr w:type="gramEnd"/>
          </w:p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  в т.ч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7A2ED8" w:rsidRPr="007A2ED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ED8" w:rsidRPr="00006F63" w:rsidRDefault="007A2ED8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D8" w:rsidRPr="007A2ED8" w:rsidRDefault="007A2ED8" w:rsidP="00830D84">
            <w:pPr>
              <w:jc w:val="both"/>
              <w:rPr>
                <w:sz w:val="22"/>
                <w:szCs w:val="22"/>
              </w:rPr>
            </w:pPr>
            <w:r w:rsidRPr="007A2ED8">
              <w:rPr>
                <w:sz w:val="22"/>
                <w:szCs w:val="22"/>
              </w:rPr>
              <w:t>ул. Колхозна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D8" w:rsidRPr="007A2ED8" w:rsidRDefault="007A2ED8" w:rsidP="00AC7D5B">
            <w:pPr>
              <w:rPr>
                <w:sz w:val="22"/>
                <w:szCs w:val="22"/>
              </w:rPr>
            </w:pPr>
            <w:r w:rsidRPr="007A2ED8">
              <w:rPr>
                <w:sz w:val="22"/>
                <w:szCs w:val="22"/>
              </w:rPr>
              <w:t>76:16:010305:366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ED8" w:rsidRPr="007A2ED8" w:rsidRDefault="007A2ED8" w:rsidP="00AC7D5B">
            <w:pPr>
              <w:rPr>
                <w:sz w:val="22"/>
                <w:szCs w:val="22"/>
              </w:rPr>
            </w:pPr>
            <w:r w:rsidRPr="007A2ED8">
              <w:rPr>
                <w:sz w:val="22"/>
                <w:szCs w:val="22"/>
              </w:rPr>
              <w:t>78-246-810 ОП МР Н-0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ED8" w:rsidRPr="007A2ED8" w:rsidRDefault="007A2ED8" w:rsidP="00AC7D5B">
            <w:pPr>
              <w:rPr>
                <w:sz w:val="22"/>
                <w:szCs w:val="22"/>
              </w:rPr>
            </w:pPr>
            <w:r w:rsidRPr="007A2ED8">
              <w:rPr>
                <w:sz w:val="22"/>
                <w:szCs w:val="22"/>
              </w:rPr>
              <w:t>5062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D8" w:rsidRPr="007A2ED8" w:rsidRDefault="007A2ED8" w:rsidP="00830D84">
            <w:pPr>
              <w:jc w:val="both"/>
              <w:rPr>
                <w:sz w:val="22"/>
                <w:szCs w:val="22"/>
              </w:rPr>
            </w:pPr>
            <w:r w:rsidRPr="007A2ED8">
              <w:rPr>
                <w:sz w:val="22"/>
                <w:szCs w:val="22"/>
              </w:rPr>
              <w:t>12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D8" w:rsidRPr="007A2ED8" w:rsidRDefault="007A2ED8" w:rsidP="00830D84">
            <w:pPr>
              <w:jc w:val="both"/>
              <w:rPr>
                <w:sz w:val="22"/>
                <w:szCs w:val="22"/>
              </w:rPr>
            </w:pPr>
            <w:r w:rsidRPr="007A2ED8">
              <w:rPr>
                <w:sz w:val="22"/>
                <w:szCs w:val="22"/>
              </w:rPr>
              <w:t>0,1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ED8" w:rsidRPr="007A2ED8" w:rsidRDefault="007A2ED8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ED8" w:rsidRPr="007A2ED8" w:rsidRDefault="007A2ED8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ED8" w:rsidRPr="007A2ED8" w:rsidRDefault="007A2ED8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D8" w:rsidRPr="007A2ED8" w:rsidRDefault="007A2ED8" w:rsidP="00830D84">
            <w:pPr>
              <w:jc w:val="both"/>
              <w:rPr>
                <w:sz w:val="22"/>
                <w:szCs w:val="22"/>
              </w:rPr>
            </w:pPr>
            <w:r w:rsidRPr="007A2ED8">
              <w:rPr>
                <w:sz w:val="22"/>
                <w:szCs w:val="22"/>
              </w:rPr>
              <w:t>0,16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ED8" w:rsidRPr="007A2ED8" w:rsidRDefault="007A2ED8" w:rsidP="00830D84">
            <w:pPr>
              <w:jc w:val="both"/>
              <w:rPr>
                <w:sz w:val="22"/>
                <w:szCs w:val="22"/>
              </w:rPr>
            </w:pPr>
            <w:r w:rsidRPr="007A2ED8">
              <w:rPr>
                <w:sz w:val="22"/>
                <w:szCs w:val="22"/>
              </w:rPr>
              <w:t>0,1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ED8" w:rsidRPr="007A2ED8" w:rsidRDefault="007A2ED8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Лесна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7A2ED8" w:rsidP="00830D84">
            <w:pPr>
              <w:jc w:val="both"/>
              <w:rPr>
                <w:sz w:val="22"/>
                <w:szCs w:val="22"/>
              </w:rPr>
            </w:pPr>
            <w:r w:rsidRPr="007A2ED8">
              <w:rPr>
                <w:sz w:val="22"/>
                <w:szCs w:val="22"/>
              </w:rPr>
              <w:t>5062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50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BF751E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д. Ермол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6:16:010337:62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8-246-810 ОП МР Н-0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5070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10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478A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13</w:t>
            </w:r>
            <w:r w:rsidR="0083478A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478A">
            <w:pPr>
              <w:jc w:val="both"/>
              <w:rPr>
                <w:sz w:val="22"/>
                <w:szCs w:val="22"/>
                <w:lang w:val="en-US"/>
              </w:rPr>
            </w:pPr>
            <w:r w:rsidRPr="00BF751E">
              <w:rPr>
                <w:sz w:val="22"/>
                <w:szCs w:val="22"/>
                <w:lang w:val="en-US"/>
              </w:rPr>
              <w:t>0.13</w:t>
            </w:r>
            <w:r w:rsidR="0083478A">
              <w:rPr>
                <w:sz w:val="22"/>
                <w:szCs w:val="22"/>
              </w:rPr>
              <w:t>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478A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.13</w:t>
            </w:r>
            <w:r w:rsidR="0083478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BF751E" w:rsidTr="00006F63">
        <w:trPr>
          <w:trHeight w:val="22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д. Ермол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6:16:010337:63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8-246-810 ОП МР Н-0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5062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5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478A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.</w:t>
            </w:r>
            <w:r w:rsidR="0083478A">
              <w:rPr>
                <w:sz w:val="22"/>
                <w:szCs w:val="22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478A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  <w:lang w:val="en-US"/>
              </w:rPr>
              <w:t>0.</w:t>
            </w:r>
            <w:r w:rsidR="0083478A">
              <w:rPr>
                <w:sz w:val="22"/>
                <w:szCs w:val="22"/>
              </w:rPr>
              <w:t>9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478A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.</w:t>
            </w:r>
            <w:r w:rsidR="0083478A">
              <w:rPr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BF751E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 xml:space="preserve">пос. Зеленая Роща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6:16:010119:170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8-246-810 ОП МР Н-1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50708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797040" w:rsidP="00797040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12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797040" w:rsidP="00A67303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1</w:t>
            </w:r>
            <w:r w:rsidR="00A67303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797040" w:rsidP="00A67303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1</w:t>
            </w:r>
            <w:r w:rsidR="00A67303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BF751E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пос. Зеленая Рощ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6:16:010119:169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8-246-810 ОП МР Н-1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5060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11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522CBB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14</w:t>
            </w:r>
            <w:r w:rsidR="00522CBB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A67303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14</w:t>
            </w:r>
            <w:r w:rsidR="00A6730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BF751E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пос. Зеленая Рощ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6:16:010119:179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8-246-810 ОП МР Н-0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5060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79704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3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797040" w:rsidP="00797040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50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797040" w:rsidP="00797040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50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с. Золоторучье в т.ч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№1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0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№2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7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70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7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№3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7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70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7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</w:tr>
      <w:tr w:rsidR="00BA6149" w:rsidRPr="00136C0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006F63" w:rsidRDefault="00BA6149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зрождени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:16:010120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E00922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д. Иванис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6:16:010342:82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8-246-810 ОП МР Н-0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5062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E00922">
              <w:rPr>
                <w:sz w:val="22"/>
                <w:szCs w:val="22"/>
                <w:lang w:val="en-US"/>
              </w:rPr>
              <w:t>37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478A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  <w:lang w:val="en-US"/>
              </w:rPr>
              <w:t>0.</w:t>
            </w:r>
            <w:r w:rsidR="0083478A">
              <w:rPr>
                <w:sz w:val="22"/>
                <w:szCs w:val="22"/>
              </w:rPr>
              <w:t>4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478A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  <w:lang w:val="en-US"/>
              </w:rPr>
              <w:t>0.</w:t>
            </w:r>
            <w:r w:rsidR="0083478A">
              <w:rPr>
                <w:sz w:val="22"/>
                <w:szCs w:val="22"/>
              </w:rPr>
              <w:t>4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E0092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3478A" w:rsidRDefault="00507130" w:rsidP="0083478A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  <w:lang w:val="en-US"/>
              </w:rPr>
              <w:t>0.</w:t>
            </w:r>
            <w:r w:rsidR="0083478A">
              <w:rPr>
                <w:sz w:val="22"/>
                <w:szCs w:val="22"/>
              </w:rPr>
              <w:t>4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E00922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д. Иванищи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6:16:010259:79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8-246-810 ОП МР Н-0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5062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E00922">
              <w:rPr>
                <w:sz w:val="22"/>
                <w:szCs w:val="22"/>
                <w:lang w:val="en-US"/>
              </w:rPr>
              <w:t>42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478A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</w:t>
            </w:r>
            <w:r w:rsidR="0083478A">
              <w:rPr>
                <w:sz w:val="22"/>
                <w:szCs w:val="22"/>
              </w:rPr>
              <w:t>7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478A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  <w:lang w:val="en-US"/>
              </w:rPr>
              <w:t>0.</w:t>
            </w:r>
            <w:r w:rsidR="0083478A">
              <w:rPr>
                <w:sz w:val="22"/>
                <w:szCs w:val="22"/>
              </w:rPr>
              <w:t>73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3478A" w:rsidRDefault="00507130" w:rsidP="0083478A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  <w:lang w:val="en-US"/>
              </w:rPr>
              <w:t>0.</w:t>
            </w:r>
            <w:r w:rsidR="0083478A">
              <w:rPr>
                <w:sz w:val="22"/>
                <w:szCs w:val="22"/>
              </w:rPr>
              <w:t>7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Криушин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00000:1068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24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1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 xml:space="preserve">д. Курениново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00000:1066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34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4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43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4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0E0B48">
              <w:rPr>
                <w:sz w:val="22"/>
                <w:szCs w:val="22"/>
              </w:rPr>
              <w:t>д. Манушкин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00000:1242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2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81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,0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,01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,0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Матвеевк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02:27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20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E00922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E00922">
              <w:rPr>
                <w:sz w:val="22"/>
                <w:szCs w:val="22"/>
              </w:rPr>
              <w:t>д. Мелентье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6:16:010253:38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8-246-810 ОП МР Н-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5062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25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3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33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3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М. Мельничное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103:138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24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05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F112C6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F112C6" w:rsidRDefault="00507130" w:rsidP="00830D84">
            <w:pPr>
              <w:jc w:val="both"/>
              <w:rPr>
                <w:sz w:val="22"/>
                <w:szCs w:val="22"/>
              </w:rPr>
            </w:pPr>
            <w:r w:rsidRPr="00F112C6">
              <w:rPr>
                <w:sz w:val="22"/>
                <w:szCs w:val="22"/>
              </w:rPr>
              <w:t>д. Модявин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F112C6" w:rsidRDefault="00507130" w:rsidP="00830D84">
            <w:pPr>
              <w:rPr>
                <w:sz w:val="22"/>
                <w:szCs w:val="22"/>
              </w:rPr>
            </w:pPr>
            <w:r w:rsidRPr="00F112C6">
              <w:rPr>
                <w:sz w:val="22"/>
                <w:szCs w:val="22"/>
              </w:rPr>
              <w:t>76:16:</w:t>
            </w:r>
            <w:r w:rsidR="00A67303">
              <w:rPr>
                <w:sz w:val="22"/>
                <w:szCs w:val="22"/>
              </w:rPr>
              <w:t>010102:80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F112C6" w:rsidRDefault="00507130" w:rsidP="00830D84">
            <w:pPr>
              <w:rPr>
                <w:sz w:val="22"/>
                <w:szCs w:val="22"/>
              </w:rPr>
            </w:pPr>
            <w:r w:rsidRPr="00F112C6">
              <w:rPr>
                <w:sz w:val="22"/>
                <w:szCs w:val="22"/>
              </w:rPr>
              <w:t>78-246-810 ОП МР Н-0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F112C6" w:rsidRDefault="00507130" w:rsidP="00830D84">
            <w:pPr>
              <w:rPr>
                <w:sz w:val="22"/>
                <w:szCs w:val="22"/>
              </w:rPr>
            </w:pPr>
            <w:r w:rsidRPr="00F112C6">
              <w:rPr>
                <w:sz w:val="22"/>
                <w:szCs w:val="22"/>
              </w:rPr>
              <w:t>5060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F112C6" w:rsidRDefault="00A67303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F112C6" w:rsidRDefault="00507130" w:rsidP="00830D84">
            <w:pPr>
              <w:jc w:val="both"/>
              <w:rPr>
                <w:sz w:val="22"/>
                <w:szCs w:val="22"/>
              </w:rPr>
            </w:pPr>
            <w:r w:rsidRPr="00F112C6">
              <w:rPr>
                <w:sz w:val="22"/>
                <w:szCs w:val="22"/>
              </w:rPr>
              <w:t>0,6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F112C6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F112C6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F112C6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F112C6" w:rsidRDefault="00507130" w:rsidP="00830D84">
            <w:pPr>
              <w:jc w:val="both"/>
              <w:rPr>
                <w:sz w:val="22"/>
                <w:szCs w:val="22"/>
              </w:rPr>
            </w:pPr>
            <w:r w:rsidRPr="00F112C6">
              <w:rPr>
                <w:sz w:val="22"/>
                <w:szCs w:val="22"/>
              </w:rPr>
              <w:t>0,6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F112C6" w:rsidRDefault="00507130" w:rsidP="00830D84">
            <w:pPr>
              <w:rPr>
                <w:sz w:val="22"/>
                <w:szCs w:val="22"/>
              </w:rPr>
            </w:pPr>
            <w:r w:rsidRPr="00F112C6">
              <w:rPr>
                <w:sz w:val="22"/>
                <w:szCs w:val="22"/>
              </w:rPr>
              <w:t>0,6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F112C6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Монастырска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58:155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2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40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5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510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5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E00922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E00922">
              <w:rPr>
                <w:sz w:val="22"/>
                <w:szCs w:val="22"/>
              </w:rPr>
              <w:t>д.  Мухин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6:16:010255:52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8-246-810 ОП МР Н 0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5062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83478A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3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  <w:lang w:val="en-US"/>
              </w:rPr>
              <w:t>0.3</w:t>
            </w:r>
            <w:r w:rsidRPr="00E00922">
              <w:rPr>
                <w:sz w:val="22"/>
                <w:szCs w:val="22"/>
              </w:rPr>
              <w:t>67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E0092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E00922">
              <w:rPr>
                <w:sz w:val="22"/>
                <w:szCs w:val="22"/>
                <w:lang w:val="en-US"/>
              </w:rPr>
              <w:t>0.3</w:t>
            </w:r>
            <w:r w:rsidRPr="00E00922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E00922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д. Нестер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6:16:010108:145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8-246-810 ОП МР Н-0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5060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1378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1,9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1,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8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8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B62792" w:rsidRPr="0079605D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006F63" w:rsidRDefault="00B62792" w:rsidP="00006F63">
            <w:pPr>
              <w:pStyle w:val="af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>
            <w:pPr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>д. Нестерово 2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>78-246-810 ОП МР Н-0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 xml:space="preserve">0,900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B62792" w:rsidRDefault="00B62792" w:rsidP="00AC7D5B">
            <w:pPr>
              <w:rPr>
                <w:sz w:val="22"/>
                <w:szCs w:val="22"/>
              </w:rPr>
            </w:pPr>
            <w:r w:rsidRPr="00B62792">
              <w:rPr>
                <w:sz w:val="22"/>
                <w:szCs w:val="22"/>
              </w:rPr>
              <w:t xml:space="preserve">0,900 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B62792" w:rsidRDefault="00B62792" w:rsidP="00AC7D5B">
            <w:pPr>
              <w:rPr>
                <w:sz w:val="22"/>
                <w:szCs w:val="22"/>
              </w:rPr>
            </w:pPr>
            <w:r w:rsidRPr="00B62792">
              <w:rPr>
                <w:sz w:val="22"/>
                <w:szCs w:val="22"/>
              </w:rPr>
              <w:t xml:space="preserve">0,900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B62792" w:rsidRPr="0079605D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006F63" w:rsidRDefault="00B62792" w:rsidP="00006F63">
            <w:pPr>
              <w:pStyle w:val="af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>
            <w:pPr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>д. Нестерово 3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>78-246-810 ОП МР Н-0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 xml:space="preserve">0,400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B62792" w:rsidRDefault="00B62792" w:rsidP="00AC7D5B">
            <w:pPr>
              <w:rPr>
                <w:sz w:val="22"/>
                <w:szCs w:val="22"/>
              </w:rPr>
            </w:pPr>
            <w:r w:rsidRPr="00B62792">
              <w:rPr>
                <w:sz w:val="22"/>
                <w:szCs w:val="22"/>
              </w:rPr>
              <w:t xml:space="preserve">0,400 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B62792" w:rsidRDefault="00B62792" w:rsidP="00AC7D5B">
            <w:pPr>
              <w:rPr>
                <w:sz w:val="22"/>
                <w:szCs w:val="22"/>
              </w:rPr>
            </w:pPr>
            <w:r w:rsidRPr="00B62792">
              <w:rPr>
                <w:sz w:val="22"/>
                <w:szCs w:val="22"/>
              </w:rPr>
              <w:t xml:space="preserve">0,400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0E0B48">
              <w:rPr>
                <w:sz w:val="22"/>
                <w:szCs w:val="22"/>
              </w:rPr>
              <w:t xml:space="preserve">д. Новинки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306:12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2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28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6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Петр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00000:1070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2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5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  <w:lang w:val="en-US"/>
              </w:rPr>
              <w:t>0.</w:t>
            </w:r>
            <w:r w:rsidRPr="000E0B48">
              <w:rPr>
                <w:sz w:val="22"/>
                <w:szCs w:val="22"/>
              </w:rPr>
              <w:t>21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.2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0E0B48">
              <w:rPr>
                <w:sz w:val="22"/>
                <w:szCs w:val="22"/>
              </w:rPr>
              <w:t>д. Петряевка</w:t>
            </w:r>
            <w:r w:rsidR="00E973B6">
              <w:rPr>
                <w:sz w:val="22"/>
                <w:szCs w:val="22"/>
              </w:rPr>
              <w:t xml:space="preserve"> </w:t>
            </w:r>
            <w:r w:rsidR="00675EC2">
              <w:rPr>
                <w:sz w:val="22"/>
                <w:szCs w:val="22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51:41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2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33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4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42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4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675EC2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06F63" w:rsidRDefault="00675EC2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E973B6" w:rsidP="00830D8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675EC2">
              <w:rPr>
                <w:sz w:val="22"/>
                <w:szCs w:val="22"/>
              </w:rPr>
              <w:t>.</w:t>
            </w:r>
            <w:proofErr w:type="gramEnd"/>
            <w:r w:rsidR="00675EC2">
              <w:rPr>
                <w:sz w:val="22"/>
                <w:szCs w:val="22"/>
              </w:rPr>
              <w:t>Петряевка</w:t>
            </w:r>
            <w:proofErr w:type="spellEnd"/>
            <w:r w:rsidR="00675EC2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675EC2" w:rsidP="00830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:16:000000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675EC2" w:rsidP="00830D8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675EC2" w:rsidP="00830D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675EC2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8D3D95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675EC2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675EC2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675EC2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8D3D95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8D3D95" w:rsidP="00830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675EC2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Печкино</w:t>
            </w:r>
          </w:p>
        </w:tc>
        <w:tc>
          <w:tcPr>
            <w:tcW w:w="2018" w:type="dxa"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56:64</w:t>
            </w:r>
          </w:p>
        </w:tc>
        <w:tc>
          <w:tcPr>
            <w:tcW w:w="2801" w:type="dxa"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07</w:t>
            </w:r>
          </w:p>
        </w:tc>
        <w:tc>
          <w:tcPr>
            <w:tcW w:w="1134" w:type="dxa"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5891</w:t>
            </w:r>
          </w:p>
        </w:tc>
        <w:tc>
          <w:tcPr>
            <w:tcW w:w="851" w:type="dxa"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06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53</w:t>
            </w:r>
          </w:p>
        </w:tc>
        <w:tc>
          <w:tcPr>
            <w:tcW w:w="851" w:type="dxa"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53</w:t>
            </w:r>
          </w:p>
        </w:tc>
        <w:tc>
          <w:tcPr>
            <w:tcW w:w="1067" w:type="dxa"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53</w:t>
            </w:r>
          </w:p>
        </w:tc>
        <w:tc>
          <w:tcPr>
            <w:tcW w:w="1134" w:type="dxa"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E00922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д. Потопчин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6:16:010254:117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8-246-810 ОП МР Н-0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5062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64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8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830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8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 xml:space="preserve">д. Пудово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00000:1067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34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4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040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9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 xml:space="preserve">д. Селиваново 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07:65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62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9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95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9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E00922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д. Слобод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6:16:010262:121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8-246-810 ОП МР Н-0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5062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E00922">
              <w:rPr>
                <w:sz w:val="22"/>
                <w:szCs w:val="22"/>
                <w:lang w:val="en-US"/>
              </w:rPr>
              <w:t>47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478A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</w:t>
            </w:r>
            <w:r w:rsidR="0083478A">
              <w:rPr>
                <w:sz w:val="22"/>
                <w:szCs w:val="22"/>
              </w:rPr>
              <w:t>5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3478A" w:rsidRDefault="00507130" w:rsidP="0083478A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  <w:lang w:val="en-US"/>
              </w:rPr>
              <w:t>0.</w:t>
            </w:r>
            <w:r w:rsidR="0083478A">
              <w:rPr>
                <w:sz w:val="22"/>
                <w:szCs w:val="22"/>
              </w:rPr>
              <w:t>573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879F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д. Теклене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507130" w:rsidP="00830D84">
            <w:pPr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76:16:010257:83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78-246-810 ОП МР Н-0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5062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85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023841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023841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023841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879F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2879F8">
              <w:rPr>
                <w:sz w:val="22"/>
                <w:szCs w:val="22"/>
              </w:rPr>
              <w:t>д. Угловк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507130" w:rsidP="00830D84">
            <w:pPr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76:16:010309:13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78-246-810 ОП МР Н-0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5062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023841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0,3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0,33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0,3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Челган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107:102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45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6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43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4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79605D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29453D">
            <w:pPr>
              <w:jc w:val="both"/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>д. Челганово 2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830D84">
            <w:pPr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830D84">
            <w:pPr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>78-246-810 ОП МР Н-0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830D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830D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830D84">
            <w:pPr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 xml:space="preserve">0,200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294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с. Чурьяково </w:t>
            </w:r>
          </w:p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в т. ч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47F55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76:16:010121:487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78-246-810 ОП МР Н-0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5062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18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B62792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0,5</w:t>
            </w:r>
            <w:r w:rsidR="00B6279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0,1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0,343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0,3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47F55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76:16:010121:494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78-246-810 ОП МР Н-0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5062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25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0,3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B62792" w:rsidP="0029453D">
            <w:pPr>
              <w:jc w:val="both"/>
              <w:rPr>
                <w:sz w:val="22"/>
                <w:szCs w:val="22"/>
              </w:rPr>
            </w:pPr>
            <w:r w:rsidRPr="00B62792">
              <w:rPr>
                <w:sz w:val="22"/>
                <w:szCs w:val="22"/>
              </w:rPr>
              <w:t>0,300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B62792" w:rsidP="0029453D">
            <w:pPr>
              <w:rPr>
                <w:sz w:val="22"/>
                <w:szCs w:val="22"/>
              </w:rPr>
            </w:pPr>
            <w:r w:rsidRPr="00B62792">
              <w:rPr>
                <w:sz w:val="22"/>
                <w:szCs w:val="22"/>
              </w:rPr>
              <w:t>0,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47F55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76:16:010121:493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78-246-810 ОП МР Н-1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5070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32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0,4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B62792" w:rsidP="0029453D">
            <w:pPr>
              <w:jc w:val="both"/>
              <w:rPr>
                <w:sz w:val="22"/>
                <w:szCs w:val="22"/>
              </w:rPr>
            </w:pPr>
            <w:r w:rsidRPr="00B62792">
              <w:rPr>
                <w:sz w:val="22"/>
                <w:szCs w:val="22"/>
              </w:rPr>
              <w:t>0,450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B62792" w:rsidP="0029453D">
            <w:pPr>
              <w:rPr>
                <w:sz w:val="22"/>
                <w:szCs w:val="22"/>
              </w:rPr>
            </w:pPr>
            <w:r w:rsidRPr="00B62792">
              <w:rPr>
                <w:sz w:val="22"/>
                <w:szCs w:val="22"/>
              </w:rPr>
              <w:t>0,4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A47046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с. Чурьяк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00000:1253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2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39746F" w:rsidP="00294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023841" w:rsidP="00294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023841" w:rsidP="00294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00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B62792" w:rsidP="0029453D">
            <w:pPr>
              <w:jc w:val="both"/>
              <w:rPr>
                <w:sz w:val="22"/>
                <w:szCs w:val="22"/>
              </w:rPr>
            </w:pPr>
            <w:r w:rsidRPr="00B62792">
              <w:rPr>
                <w:sz w:val="22"/>
                <w:szCs w:val="22"/>
              </w:rPr>
              <w:t>0.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с. Чурьяк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121:468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2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47F55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д. Хуторы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76:16:010344:121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78-246-810 ОП МР Н-0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5062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247F55">
              <w:rPr>
                <w:sz w:val="22"/>
                <w:szCs w:val="22"/>
                <w:lang w:val="en-US"/>
              </w:rPr>
              <w:t>81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0,7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0,7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Шевердин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105:72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22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E60CEC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д. Юс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78-246-810 ОП МР Н-0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 xml:space="preserve">д. Яковлевское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00000:1043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88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,1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,14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,1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B62792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507130" w:rsidP="0029453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507130" w:rsidP="0029453D">
            <w:pPr>
              <w:rPr>
                <w:b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507130" w:rsidP="0029453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507130" w:rsidP="0029453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507130" w:rsidP="0029453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B62792" w:rsidP="002945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7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B62792" w:rsidP="002945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4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507130" w:rsidP="0029453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B62792" w:rsidP="002945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78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B62792" w:rsidP="002945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56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B62792" w:rsidP="00294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</w:t>
            </w:r>
            <w:r w:rsidR="004A4456">
              <w:rPr>
                <w:b/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507130" w:rsidP="0029453D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035857" w:rsidRDefault="00035857" w:rsidP="00035857">
      <w:pPr>
        <w:jc w:val="center"/>
        <w:rPr>
          <w:b/>
          <w:sz w:val="28"/>
          <w:szCs w:val="28"/>
        </w:rPr>
        <w:sectPr w:rsidR="00035857" w:rsidSect="00035857">
          <w:pgSz w:w="16840" w:h="11907" w:orient="landscape" w:code="9"/>
          <w:pgMar w:top="1418" w:right="312" w:bottom="425" w:left="312" w:header="0" w:footer="0" w:gutter="0"/>
          <w:pgNumType w:fmt="numberInDash"/>
          <w:cols w:space="708"/>
          <w:titlePg/>
          <w:docGrid w:linePitch="360"/>
        </w:sectPr>
      </w:pPr>
    </w:p>
    <w:p w:rsidR="00807132" w:rsidRDefault="00807132" w:rsidP="00035857">
      <w:pPr>
        <w:jc w:val="center"/>
        <w:rPr>
          <w:b/>
          <w:sz w:val="28"/>
          <w:szCs w:val="28"/>
        </w:rPr>
      </w:pPr>
    </w:p>
    <w:sectPr w:rsidR="00807132" w:rsidSect="004D31E9">
      <w:pgSz w:w="11907" w:h="16840" w:code="9"/>
      <w:pgMar w:top="284" w:right="425" w:bottom="284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26" w:rsidRDefault="00285326">
      <w:r>
        <w:separator/>
      </w:r>
    </w:p>
  </w:endnote>
  <w:endnote w:type="continuationSeparator" w:id="0">
    <w:p w:rsidR="00285326" w:rsidRDefault="0028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26" w:rsidRDefault="00285326">
      <w:r>
        <w:separator/>
      </w:r>
    </w:p>
  </w:footnote>
  <w:footnote w:type="continuationSeparator" w:id="0">
    <w:p w:rsidR="00285326" w:rsidRDefault="00285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35" w:rsidRDefault="00840035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0035" w:rsidRDefault="00840035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35" w:rsidRDefault="00840035" w:rsidP="006F5173">
    <w:pPr>
      <w:pStyle w:val="a6"/>
      <w:framePr w:wrap="around" w:vAnchor="text" w:hAnchor="page" w:x="6037" w:y="421"/>
      <w:rPr>
        <w:rStyle w:val="a7"/>
      </w:rPr>
    </w:pPr>
  </w:p>
  <w:p w:rsidR="00840035" w:rsidRDefault="00840035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9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5F3BE0"/>
    <w:multiLevelType w:val="multilevel"/>
    <w:tmpl w:val="99EC6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38D0DA7"/>
    <w:multiLevelType w:val="hybridMultilevel"/>
    <w:tmpl w:val="363C18B4"/>
    <w:lvl w:ilvl="0" w:tplc="5D44984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B11069"/>
    <w:multiLevelType w:val="hybridMultilevel"/>
    <w:tmpl w:val="9350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50508"/>
    <w:multiLevelType w:val="hybridMultilevel"/>
    <w:tmpl w:val="C10C793C"/>
    <w:lvl w:ilvl="0" w:tplc="531812B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21C452E">
      <w:numFmt w:val="none"/>
      <w:lvlText w:val=""/>
      <w:lvlJc w:val="left"/>
      <w:pPr>
        <w:tabs>
          <w:tab w:val="num" w:pos="360"/>
        </w:tabs>
      </w:pPr>
    </w:lvl>
    <w:lvl w:ilvl="2" w:tplc="5AFE4AE6">
      <w:numFmt w:val="none"/>
      <w:lvlText w:val=""/>
      <w:lvlJc w:val="left"/>
      <w:pPr>
        <w:tabs>
          <w:tab w:val="num" w:pos="360"/>
        </w:tabs>
      </w:pPr>
    </w:lvl>
    <w:lvl w:ilvl="3" w:tplc="ED4C0E38">
      <w:numFmt w:val="none"/>
      <w:lvlText w:val=""/>
      <w:lvlJc w:val="left"/>
      <w:pPr>
        <w:tabs>
          <w:tab w:val="num" w:pos="360"/>
        </w:tabs>
      </w:pPr>
    </w:lvl>
    <w:lvl w:ilvl="4" w:tplc="C57E29E4">
      <w:numFmt w:val="none"/>
      <w:lvlText w:val=""/>
      <w:lvlJc w:val="left"/>
      <w:pPr>
        <w:tabs>
          <w:tab w:val="num" w:pos="360"/>
        </w:tabs>
      </w:pPr>
    </w:lvl>
    <w:lvl w:ilvl="5" w:tplc="89608E9C">
      <w:numFmt w:val="none"/>
      <w:lvlText w:val=""/>
      <w:lvlJc w:val="left"/>
      <w:pPr>
        <w:tabs>
          <w:tab w:val="num" w:pos="360"/>
        </w:tabs>
      </w:pPr>
    </w:lvl>
    <w:lvl w:ilvl="6" w:tplc="6666F64C">
      <w:numFmt w:val="none"/>
      <w:lvlText w:val=""/>
      <w:lvlJc w:val="left"/>
      <w:pPr>
        <w:tabs>
          <w:tab w:val="num" w:pos="360"/>
        </w:tabs>
      </w:pPr>
    </w:lvl>
    <w:lvl w:ilvl="7" w:tplc="8244FB04">
      <w:numFmt w:val="none"/>
      <w:lvlText w:val=""/>
      <w:lvlJc w:val="left"/>
      <w:pPr>
        <w:tabs>
          <w:tab w:val="num" w:pos="360"/>
        </w:tabs>
      </w:pPr>
    </w:lvl>
    <w:lvl w:ilvl="8" w:tplc="62CEFEB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9"/>
  </w:num>
  <w:num w:numId="5">
    <w:abstractNumId w:val="17"/>
  </w:num>
  <w:num w:numId="6">
    <w:abstractNumId w:val="8"/>
  </w:num>
  <w:num w:numId="7">
    <w:abstractNumId w:val="6"/>
  </w:num>
  <w:num w:numId="8">
    <w:abstractNumId w:val="15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12"/>
  </w:num>
  <w:num w:numId="17">
    <w:abstractNumId w:val="3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6D25"/>
    <w:rsid w:val="00006F63"/>
    <w:rsid w:val="00023841"/>
    <w:rsid w:val="00030319"/>
    <w:rsid w:val="00035857"/>
    <w:rsid w:val="00061586"/>
    <w:rsid w:val="0006213F"/>
    <w:rsid w:val="00070A42"/>
    <w:rsid w:val="00075212"/>
    <w:rsid w:val="000829BA"/>
    <w:rsid w:val="00096871"/>
    <w:rsid w:val="000A20A8"/>
    <w:rsid w:val="000A682C"/>
    <w:rsid w:val="000B11C8"/>
    <w:rsid w:val="000B194F"/>
    <w:rsid w:val="000B665B"/>
    <w:rsid w:val="000C2216"/>
    <w:rsid w:val="000D09B0"/>
    <w:rsid w:val="000D1C38"/>
    <w:rsid w:val="000D2EAE"/>
    <w:rsid w:val="000D72A7"/>
    <w:rsid w:val="000E0B48"/>
    <w:rsid w:val="000E351E"/>
    <w:rsid w:val="001026BF"/>
    <w:rsid w:val="00107576"/>
    <w:rsid w:val="00110E8D"/>
    <w:rsid w:val="00115E00"/>
    <w:rsid w:val="001214A3"/>
    <w:rsid w:val="001234E0"/>
    <w:rsid w:val="00136C08"/>
    <w:rsid w:val="00151AFC"/>
    <w:rsid w:val="00154859"/>
    <w:rsid w:val="00157B13"/>
    <w:rsid w:val="001762DE"/>
    <w:rsid w:val="00192CE8"/>
    <w:rsid w:val="00196653"/>
    <w:rsid w:val="001A080D"/>
    <w:rsid w:val="001A36B4"/>
    <w:rsid w:val="001A70EF"/>
    <w:rsid w:val="001A7EF5"/>
    <w:rsid w:val="001C687F"/>
    <w:rsid w:val="001C71B4"/>
    <w:rsid w:val="001C7305"/>
    <w:rsid w:val="001D6188"/>
    <w:rsid w:val="001E42DA"/>
    <w:rsid w:val="001E6756"/>
    <w:rsid w:val="001F5A95"/>
    <w:rsid w:val="002126F6"/>
    <w:rsid w:val="002129A7"/>
    <w:rsid w:val="00213A67"/>
    <w:rsid w:val="00215657"/>
    <w:rsid w:val="00241F48"/>
    <w:rsid w:val="00243D86"/>
    <w:rsid w:val="00244439"/>
    <w:rsid w:val="00247F55"/>
    <w:rsid w:val="00254C59"/>
    <w:rsid w:val="00261F93"/>
    <w:rsid w:val="002849D0"/>
    <w:rsid w:val="00285326"/>
    <w:rsid w:val="002871A0"/>
    <w:rsid w:val="002879F8"/>
    <w:rsid w:val="0029453D"/>
    <w:rsid w:val="002956A9"/>
    <w:rsid w:val="002975A5"/>
    <w:rsid w:val="002A0AC1"/>
    <w:rsid w:val="002A7AD2"/>
    <w:rsid w:val="002B703C"/>
    <w:rsid w:val="002C2ACE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15FDB"/>
    <w:rsid w:val="00317413"/>
    <w:rsid w:val="00317A58"/>
    <w:rsid w:val="00331C52"/>
    <w:rsid w:val="003445B8"/>
    <w:rsid w:val="00345FAF"/>
    <w:rsid w:val="00347803"/>
    <w:rsid w:val="00356586"/>
    <w:rsid w:val="00372762"/>
    <w:rsid w:val="00386DB6"/>
    <w:rsid w:val="00396B26"/>
    <w:rsid w:val="0039746F"/>
    <w:rsid w:val="00397701"/>
    <w:rsid w:val="003A278B"/>
    <w:rsid w:val="003B510F"/>
    <w:rsid w:val="003B560F"/>
    <w:rsid w:val="003C000A"/>
    <w:rsid w:val="003C072A"/>
    <w:rsid w:val="003C09FE"/>
    <w:rsid w:val="003C20C6"/>
    <w:rsid w:val="003C2F33"/>
    <w:rsid w:val="003D3CBD"/>
    <w:rsid w:val="003E30A1"/>
    <w:rsid w:val="003E6F24"/>
    <w:rsid w:val="00404091"/>
    <w:rsid w:val="004041FF"/>
    <w:rsid w:val="00433F6A"/>
    <w:rsid w:val="00435EDF"/>
    <w:rsid w:val="00436E97"/>
    <w:rsid w:val="00437483"/>
    <w:rsid w:val="004401A5"/>
    <w:rsid w:val="00465647"/>
    <w:rsid w:val="00472388"/>
    <w:rsid w:val="00472404"/>
    <w:rsid w:val="004778AC"/>
    <w:rsid w:val="00492510"/>
    <w:rsid w:val="004A3E6A"/>
    <w:rsid w:val="004A4456"/>
    <w:rsid w:val="004C09C1"/>
    <w:rsid w:val="004C5736"/>
    <w:rsid w:val="004D2D46"/>
    <w:rsid w:val="004D31E9"/>
    <w:rsid w:val="004D7797"/>
    <w:rsid w:val="004F0414"/>
    <w:rsid w:val="004F2A62"/>
    <w:rsid w:val="004F649E"/>
    <w:rsid w:val="004F6E2F"/>
    <w:rsid w:val="00502FC4"/>
    <w:rsid w:val="00507130"/>
    <w:rsid w:val="00521A6E"/>
    <w:rsid w:val="00522CBB"/>
    <w:rsid w:val="005404A4"/>
    <w:rsid w:val="00580317"/>
    <w:rsid w:val="00592C05"/>
    <w:rsid w:val="005950D7"/>
    <w:rsid w:val="005A33D6"/>
    <w:rsid w:val="005A7333"/>
    <w:rsid w:val="005B46AE"/>
    <w:rsid w:val="005C4674"/>
    <w:rsid w:val="005D2964"/>
    <w:rsid w:val="005D37D9"/>
    <w:rsid w:val="005D690E"/>
    <w:rsid w:val="005E26E9"/>
    <w:rsid w:val="005E4ADB"/>
    <w:rsid w:val="005F4EB9"/>
    <w:rsid w:val="00601F8F"/>
    <w:rsid w:val="00620D05"/>
    <w:rsid w:val="0062697A"/>
    <w:rsid w:val="00626FD1"/>
    <w:rsid w:val="00636B71"/>
    <w:rsid w:val="0064236F"/>
    <w:rsid w:val="00652A1E"/>
    <w:rsid w:val="006646BB"/>
    <w:rsid w:val="006649EE"/>
    <w:rsid w:val="00665693"/>
    <w:rsid w:val="00667295"/>
    <w:rsid w:val="00671A57"/>
    <w:rsid w:val="00672F55"/>
    <w:rsid w:val="00675EC2"/>
    <w:rsid w:val="0069691A"/>
    <w:rsid w:val="006D7091"/>
    <w:rsid w:val="006E0756"/>
    <w:rsid w:val="006E6F87"/>
    <w:rsid w:val="006F1B3F"/>
    <w:rsid w:val="006F5173"/>
    <w:rsid w:val="006F7142"/>
    <w:rsid w:val="00707518"/>
    <w:rsid w:val="00715F7A"/>
    <w:rsid w:val="00732044"/>
    <w:rsid w:val="00737158"/>
    <w:rsid w:val="00743428"/>
    <w:rsid w:val="00743A08"/>
    <w:rsid w:val="00745701"/>
    <w:rsid w:val="00745CDF"/>
    <w:rsid w:val="0074618D"/>
    <w:rsid w:val="00751A57"/>
    <w:rsid w:val="00752580"/>
    <w:rsid w:val="007538B5"/>
    <w:rsid w:val="0075668C"/>
    <w:rsid w:val="00763E94"/>
    <w:rsid w:val="00775F42"/>
    <w:rsid w:val="00787630"/>
    <w:rsid w:val="007958FD"/>
    <w:rsid w:val="0079605D"/>
    <w:rsid w:val="00797040"/>
    <w:rsid w:val="007A2ED8"/>
    <w:rsid w:val="007C19A5"/>
    <w:rsid w:val="007C3533"/>
    <w:rsid w:val="007D07D6"/>
    <w:rsid w:val="007D7D17"/>
    <w:rsid w:val="0080410A"/>
    <w:rsid w:val="00804D67"/>
    <w:rsid w:val="00807132"/>
    <w:rsid w:val="0081545A"/>
    <w:rsid w:val="00816255"/>
    <w:rsid w:val="00821986"/>
    <w:rsid w:val="008238EC"/>
    <w:rsid w:val="00823EF5"/>
    <w:rsid w:val="00830D84"/>
    <w:rsid w:val="0083478A"/>
    <w:rsid w:val="0083700D"/>
    <w:rsid w:val="00840035"/>
    <w:rsid w:val="00842F08"/>
    <w:rsid w:val="00850201"/>
    <w:rsid w:val="00871576"/>
    <w:rsid w:val="008760F9"/>
    <w:rsid w:val="008820F0"/>
    <w:rsid w:val="00894B14"/>
    <w:rsid w:val="008956F4"/>
    <w:rsid w:val="008A29A3"/>
    <w:rsid w:val="008A34E2"/>
    <w:rsid w:val="008B1299"/>
    <w:rsid w:val="008B397C"/>
    <w:rsid w:val="008C7279"/>
    <w:rsid w:val="008C77DC"/>
    <w:rsid w:val="008C7D60"/>
    <w:rsid w:val="008D1B8D"/>
    <w:rsid w:val="008D3C59"/>
    <w:rsid w:val="008D3D95"/>
    <w:rsid w:val="008E0C4C"/>
    <w:rsid w:val="008F1153"/>
    <w:rsid w:val="008F18C6"/>
    <w:rsid w:val="008F3E9A"/>
    <w:rsid w:val="008F6268"/>
    <w:rsid w:val="00907859"/>
    <w:rsid w:val="0090791A"/>
    <w:rsid w:val="009118F2"/>
    <w:rsid w:val="0092371A"/>
    <w:rsid w:val="00927B7F"/>
    <w:rsid w:val="00930808"/>
    <w:rsid w:val="00941437"/>
    <w:rsid w:val="00941D72"/>
    <w:rsid w:val="00943E01"/>
    <w:rsid w:val="009448DE"/>
    <w:rsid w:val="0095362E"/>
    <w:rsid w:val="00954499"/>
    <w:rsid w:val="00957732"/>
    <w:rsid w:val="0096571C"/>
    <w:rsid w:val="00966010"/>
    <w:rsid w:val="0096665E"/>
    <w:rsid w:val="0097410F"/>
    <w:rsid w:val="00981A0A"/>
    <w:rsid w:val="0099363A"/>
    <w:rsid w:val="0099647C"/>
    <w:rsid w:val="009A5275"/>
    <w:rsid w:val="009A61C3"/>
    <w:rsid w:val="009B04F7"/>
    <w:rsid w:val="009D2A89"/>
    <w:rsid w:val="009D2CD1"/>
    <w:rsid w:val="009D31F7"/>
    <w:rsid w:val="009D4078"/>
    <w:rsid w:val="009E61B4"/>
    <w:rsid w:val="009F2BE1"/>
    <w:rsid w:val="00A05002"/>
    <w:rsid w:val="00A32A01"/>
    <w:rsid w:val="00A47046"/>
    <w:rsid w:val="00A52F1E"/>
    <w:rsid w:val="00A62FB5"/>
    <w:rsid w:val="00A667AF"/>
    <w:rsid w:val="00A66850"/>
    <w:rsid w:val="00A67303"/>
    <w:rsid w:val="00A71995"/>
    <w:rsid w:val="00A73849"/>
    <w:rsid w:val="00A92EF2"/>
    <w:rsid w:val="00A9474E"/>
    <w:rsid w:val="00AA0B16"/>
    <w:rsid w:val="00AA392B"/>
    <w:rsid w:val="00AB575C"/>
    <w:rsid w:val="00AB580F"/>
    <w:rsid w:val="00AC1D6B"/>
    <w:rsid w:val="00AC7D5B"/>
    <w:rsid w:val="00AD4C01"/>
    <w:rsid w:val="00AE1AAE"/>
    <w:rsid w:val="00AE6DA5"/>
    <w:rsid w:val="00AF3C49"/>
    <w:rsid w:val="00AF4AB3"/>
    <w:rsid w:val="00AF5A7A"/>
    <w:rsid w:val="00B00E91"/>
    <w:rsid w:val="00B261E8"/>
    <w:rsid w:val="00B27E76"/>
    <w:rsid w:val="00B40CEF"/>
    <w:rsid w:val="00B42FC7"/>
    <w:rsid w:val="00B51893"/>
    <w:rsid w:val="00B62792"/>
    <w:rsid w:val="00B628DA"/>
    <w:rsid w:val="00B666C9"/>
    <w:rsid w:val="00B74911"/>
    <w:rsid w:val="00B74E12"/>
    <w:rsid w:val="00B76FD5"/>
    <w:rsid w:val="00B903EE"/>
    <w:rsid w:val="00BA54F1"/>
    <w:rsid w:val="00BA6149"/>
    <w:rsid w:val="00BA730C"/>
    <w:rsid w:val="00BB512F"/>
    <w:rsid w:val="00BC3103"/>
    <w:rsid w:val="00BC49D3"/>
    <w:rsid w:val="00BD2815"/>
    <w:rsid w:val="00BF751E"/>
    <w:rsid w:val="00BF7DD1"/>
    <w:rsid w:val="00BF7FC2"/>
    <w:rsid w:val="00C01BAE"/>
    <w:rsid w:val="00C01E04"/>
    <w:rsid w:val="00C045E9"/>
    <w:rsid w:val="00C12FFA"/>
    <w:rsid w:val="00C346A9"/>
    <w:rsid w:val="00C46EA2"/>
    <w:rsid w:val="00C4732E"/>
    <w:rsid w:val="00C5313C"/>
    <w:rsid w:val="00C53DE2"/>
    <w:rsid w:val="00C60CDF"/>
    <w:rsid w:val="00C65962"/>
    <w:rsid w:val="00C71E46"/>
    <w:rsid w:val="00C72FC7"/>
    <w:rsid w:val="00C80F7B"/>
    <w:rsid w:val="00CA2E66"/>
    <w:rsid w:val="00CA5F21"/>
    <w:rsid w:val="00CA71B4"/>
    <w:rsid w:val="00CB6111"/>
    <w:rsid w:val="00CC0DA5"/>
    <w:rsid w:val="00CD7EC6"/>
    <w:rsid w:val="00CE0716"/>
    <w:rsid w:val="00CE3AB1"/>
    <w:rsid w:val="00CE6851"/>
    <w:rsid w:val="00D00863"/>
    <w:rsid w:val="00D07B58"/>
    <w:rsid w:val="00D25F13"/>
    <w:rsid w:val="00D3511E"/>
    <w:rsid w:val="00D35E85"/>
    <w:rsid w:val="00D41442"/>
    <w:rsid w:val="00D427BB"/>
    <w:rsid w:val="00D46971"/>
    <w:rsid w:val="00D47B82"/>
    <w:rsid w:val="00D6118C"/>
    <w:rsid w:val="00D61201"/>
    <w:rsid w:val="00D613B8"/>
    <w:rsid w:val="00D62D6D"/>
    <w:rsid w:val="00D64103"/>
    <w:rsid w:val="00D87CE3"/>
    <w:rsid w:val="00D9702B"/>
    <w:rsid w:val="00DA4DD5"/>
    <w:rsid w:val="00DC243D"/>
    <w:rsid w:val="00DC49C9"/>
    <w:rsid w:val="00DC7E48"/>
    <w:rsid w:val="00DD095C"/>
    <w:rsid w:val="00DD3344"/>
    <w:rsid w:val="00DE3CE5"/>
    <w:rsid w:val="00DE79BA"/>
    <w:rsid w:val="00E00922"/>
    <w:rsid w:val="00E057B9"/>
    <w:rsid w:val="00E05C79"/>
    <w:rsid w:val="00E118B7"/>
    <w:rsid w:val="00E12F5A"/>
    <w:rsid w:val="00E156BC"/>
    <w:rsid w:val="00E23087"/>
    <w:rsid w:val="00E2575C"/>
    <w:rsid w:val="00E302AD"/>
    <w:rsid w:val="00E342F5"/>
    <w:rsid w:val="00E34EC0"/>
    <w:rsid w:val="00E4069A"/>
    <w:rsid w:val="00E40F11"/>
    <w:rsid w:val="00E416DE"/>
    <w:rsid w:val="00E42806"/>
    <w:rsid w:val="00E4420C"/>
    <w:rsid w:val="00E57DFE"/>
    <w:rsid w:val="00E60CEC"/>
    <w:rsid w:val="00E64DF9"/>
    <w:rsid w:val="00E738EF"/>
    <w:rsid w:val="00E74042"/>
    <w:rsid w:val="00E74446"/>
    <w:rsid w:val="00E821A6"/>
    <w:rsid w:val="00E85F73"/>
    <w:rsid w:val="00E90A4F"/>
    <w:rsid w:val="00E95094"/>
    <w:rsid w:val="00E95475"/>
    <w:rsid w:val="00E973B6"/>
    <w:rsid w:val="00EA4087"/>
    <w:rsid w:val="00EB2BA6"/>
    <w:rsid w:val="00EB412E"/>
    <w:rsid w:val="00EB5EF7"/>
    <w:rsid w:val="00EC0F3B"/>
    <w:rsid w:val="00EC2FBF"/>
    <w:rsid w:val="00EC4756"/>
    <w:rsid w:val="00ED423F"/>
    <w:rsid w:val="00EE18C2"/>
    <w:rsid w:val="00EE66F3"/>
    <w:rsid w:val="00EF014B"/>
    <w:rsid w:val="00EF069D"/>
    <w:rsid w:val="00EF2BBD"/>
    <w:rsid w:val="00EF6920"/>
    <w:rsid w:val="00EF77EA"/>
    <w:rsid w:val="00F0096C"/>
    <w:rsid w:val="00F10098"/>
    <w:rsid w:val="00F112C6"/>
    <w:rsid w:val="00F133D1"/>
    <w:rsid w:val="00F1416F"/>
    <w:rsid w:val="00F20133"/>
    <w:rsid w:val="00F2092F"/>
    <w:rsid w:val="00F26747"/>
    <w:rsid w:val="00F344E3"/>
    <w:rsid w:val="00F3456D"/>
    <w:rsid w:val="00F351C8"/>
    <w:rsid w:val="00F40D26"/>
    <w:rsid w:val="00F44EF6"/>
    <w:rsid w:val="00F46B10"/>
    <w:rsid w:val="00F47347"/>
    <w:rsid w:val="00F74AEA"/>
    <w:rsid w:val="00F807B6"/>
    <w:rsid w:val="00F87692"/>
    <w:rsid w:val="00F90E3A"/>
    <w:rsid w:val="00F94049"/>
    <w:rsid w:val="00F969F4"/>
    <w:rsid w:val="00FA2DDB"/>
    <w:rsid w:val="00FB1773"/>
    <w:rsid w:val="00FC3584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EF5"/>
    <w:rPr>
      <w:sz w:val="24"/>
      <w:szCs w:val="24"/>
    </w:rPr>
  </w:style>
  <w:style w:type="paragraph" w:styleId="1">
    <w:name w:val="heading 1"/>
    <w:basedOn w:val="a"/>
    <w:next w:val="a"/>
    <w:qFormat/>
    <w:rsid w:val="00823EF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3EF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23E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2871A0"/>
    <w:rPr>
      <w:sz w:val="24"/>
    </w:rPr>
  </w:style>
  <w:style w:type="paragraph" w:styleId="ad">
    <w:name w:val="Balloon Text"/>
    <w:basedOn w:val="a"/>
    <w:link w:val="ae"/>
    <w:rsid w:val="008071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0713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06F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EF5"/>
    <w:rPr>
      <w:sz w:val="24"/>
      <w:szCs w:val="24"/>
    </w:rPr>
  </w:style>
  <w:style w:type="paragraph" w:styleId="1">
    <w:name w:val="heading 1"/>
    <w:basedOn w:val="a"/>
    <w:next w:val="a"/>
    <w:qFormat/>
    <w:rsid w:val="00823EF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3EF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23E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2871A0"/>
    <w:rPr>
      <w:sz w:val="24"/>
    </w:rPr>
  </w:style>
  <w:style w:type="paragraph" w:styleId="ad">
    <w:name w:val="Balloon Text"/>
    <w:basedOn w:val="a"/>
    <w:link w:val="ae"/>
    <w:rsid w:val="008071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0713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06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04BC-E7C1-49EA-BF5A-38F03D11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8</Pages>
  <Words>2254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5402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52</cp:revision>
  <cp:lastPrinted>2018-12-20T13:25:00Z</cp:lastPrinted>
  <dcterms:created xsi:type="dcterms:W3CDTF">2015-12-17T06:35:00Z</dcterms:created>
  <dcterms:modified xsi:type="dcterms:W3CDTF">2018-12-20T13:26:00Z</dcterms:modified>
</cp:coreProperties>
</file>